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DFAB7" w14:textId="77777777" w:rsidR="00A37EED" w:rsidRDefault="00A37EED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14:paraId="70E80596" w14:textId="77777777" w:rsidR="00A37EED" w:rsidRDefault="006569FF">
      <w:pPr>
        <w:spacing w:line="1033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0"/>
          <w:sz w:val="20"/>
          <w:szCs w:val="20"/>
        </w:rPr>
        <mc:AlternateContent>
          <mc:Choice Requires="wpg">
            <w:drawing>
              <wp:inline distT="0" distB="0" distL="0" distR="0" wp14:anchorId="4BE6483A" wp14:editId="5C6DB010">
                <wp:extent cx="6377940" cy="656590"/>
                <wp:effectExtent l="0" t="0" r="0" b="3175"/>
                <wp:docPr id="1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656590"/>
                          <a:chOff x="0" y="0"/>
                          <a:chExt cx="10044" cy="1034"/>
                        </a:xfrm>
                      </wpg:grpSpPr>
                      <pic:pic xmlns:pic="http://schemas.openxmlformats.org/drawingml/2006/picture">
                        <pic:nvPicPr>
                          <pic:cNvPr id="1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"/>
                            <a:ext cx="3568" cy="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" name="Group 51"/>
                        <wpg:cNvGrpSpPr>
                          <a:grpSpLocks/>
                        </wpg:cNvGrpSpPr>
                        <wpg:grpSpPr bwMode="auto">
                          <a:xfrm>
                            <a:off x="3618" y="4"/>
                            <a:ext cx="6420" cy="856"/>
                            <a:chOff x="3618" y="4"/>
                            <a:chExt cx="6420" cy="856"/>
                          </a:xfrm>
                        </wpg:grpSpPr>
                        <wps:wsp>
                          <wps:cNvPr id="18" name="Freeform 52"/>
                          <wps:cNvSpPr>
                            <a:spLocks/>
                          </wps:cNvSpPr>
                          <wps:spPr bwMode="auto">
                            <a:xfrm>
                              <a:off x="3618" y="4"/>
                              <a:ext cx="6420" cy="856"/>
                            </a:xfrm>
                            <a:custGeom>
                              <a:avLst/>
                              <a:gdLst>
                                <a:gd name="T0" fmla="+- 0 10038 3618"/>
                                <a:gd name="T1" fmla="*/ T0 w 6420"/>
                                <a:gd name="T2" fmla="+- 0 4 4"/>
                                <a:gd name="T3" fmla="*/ 4 h 856"/>
                                <a:gd name="T4" fmla="+- 0 3618 3618"/>
                                <a:gd name="T5" fmla="*/ T4 w 6420"/>
                                <a:gd name="T6" fmla="+- 0 4 4"/>
                                <a:gd name="T7" fmla="*/ 4 h 856"/>
                                <a:gd name="T8" fmla="+- 0 3618 3618"/>
                                <a:gd name="T9" fmla="*/ T8 w 6420"/>
                                <a:gd name="T10" fmla="+- 0 859 4"/>
                                <a:gd name="T11" fmla="*/ 859 h 856"/>
                                <a:gd name="T12" fmla="+- 0 10038 3618"/>
                                <a:gd name="T13" fmla="*/ T12 w 6420"/>
                                <a:gd name="T14" fmla="+- 0 859 4"/>
                                <a:gd name="T15" fmla="*/ 859 h 856"/>
                                <a:gd name="T16" fmla="+- 0 10038 3618"/>
                                <a:gd name="T17" fmla="*/ T16 w 6420"/>
                                <a:gd name="T18" fmla="+- 0 852 4"/>
                                <a:gd name="T19" fmla="*/ 852 h 856"/>
                                <a:gd name="T20" fmla="+- 0 3634 3618"/>
                                <a:gd name="T21" fmla="*/ T20 w 6420"/>
                                <a:gd name="T22" fmla="+- 0 852 4"/>
                                <a:gd name="T23" fmla="*/ 852 h 856"/>
                                <a:gd name="T24" fmla="+- 0 3625 3618"/>
                                <a:gd name="T25" fmla="*/ T24 w 6420"/>
                                <a:gd name="T26" fmla="+- 0 844 4"/>
                                <a:gd name="T27" fmla="*/ 844 h 856"/>
                                <a:gd name="T28" fmla="+- 0 3634 3618"/>
                                <a:gd name="T29" fmla="*/ T28 w 6420"/>
                                <a:gd name="T30" fmla="+- 0 844 4"/>
                                <a:gd name="T31" fmla="*/ 844 h 856"/>
                                <a:gd name="T32" fmla="+- 0 3634 3618"/>
                                <a:gd name="T33" fmla="*/ T32 w 6420"/>
                                <a:gd name="T34" fmla="+- 0 22 4"/>
                                <a:gd name="T35" fmla="*/ 22 h 856"/>
                                <a:gd name="T36" fmla="+- 0 3625 3618"/>
                                <a:gd name="T37" fmla="*/ T36 w 6420"/>
                                <a:gd name="T38" fmla="+- 0 22 4"/>
                                <a:gd name="T39" fmla="*/ 22 h 856"/>
                                <a:gd name="T40" fmla="+- 0 3634 3618"/>
                                <a:gd name="T41" fmla="*/ T40 w 6420"/>
                                <a:gd name="T42" fmla="+- 0 12 4"/>
                                <a:gd name="T43" fmla="*/ 12 h 856"/>
                                <a:gd name="T44" fmla="+- 0 10038 3618"/>
                                <a:gd name="T45" fmla="*/ T44 w 6420"/>
                                <a:gd name="T46" fmla="+- 0 12 4"/>
                                <a:gd name="T47" fmla="*/ 12 h 856"/>
                                <a:gd name="T48" fmla="+- 0 10038 3618"/>
                                <a:gd name="T49" fmla="*/ T48 w 6420"/>
                                <a:gd name="T50" fmla="+- 0 4 4"/>
                                <a:gd name="T51" fmla="*/ 4 h 8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420" h="856">
                                  <a:moveTo>
                                    <a:pt x="64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55"/>
                                  </a:lnTo>
                                  <a:lnTo>
                                    <a:pt x="6420" y="855"/>
                                  </a:lnTo>
                                  <a:lnTo>
                                    <a:pt x="6420" y="848"/>
                                  </a:lnTo>
                                  <a:lnTo>
                                    <a:pt x="16" y="848"/>
                                  </a:lnTo>
                                  <a:lnTo>
                                    <a:pt x="7" y="840"/>
                                  </a:lnTo>
                                  <a:lnTo>
                                    <a:pt x="16" y="84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6420" y="8"/>
                                  </a:lnTo>
                                  <a:lnTo>
                                    <a:pt x="64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9"/>
                        <wpg:cNvGrpSpPr>
                          <a:grpSpLocks/>
                        </wpg:cNvGrpSpPr>
                        <wpg:grpSpPr bwMode="auto">
                          <a:xfrm>
                            <a:off x="3625" y="844"/>
                            <a:ext cx="9" cy="9"/>
                            <a:chOff x="3625" y="844"/>
                            <a:chExt cx="9" cy="9"/>
                          </a:xfrm>
                        </wpg:grpSpPr>
                        <wps:wsp>
                          <wps:cNvPr id="20" name="Freeform 50"/>
                          <wps:cNvSpPr>
                            <a:spLocks/>
                          </wps:cNvSpPr>
                          <wps:spPr bwMode="auto">
                            <a:xfrm>
                              <a:off x="3625" y="844"/>
                              <a:ext cx="9" cy="9"/>
                            </a:xfrm>
                            <a:custGeom>
                              <a:avLst/>
                              <a:gdLst>
                                <a:gd name="T0" fmla="+- 0 3634 3625"/>
                                <a:gd name="T1" fmla="*/ T0 w 9"/>
                                <a:gd name="T2" fmla="+- 0 844 844"/>
                                <a:gd name="T3" fmla="*/ 844 h 9"/>
                                <a:gd name="T4" fmla="+- 0 3625 3625"/>
                                <a:gd name="T5" fmla="*/ T4 w 9"/>
                                <a:gd name="T6" fmla="+- 0 844 844"/>
                                <a:gd name="T7" fmla="*/ 844 h 9"/>
                                <a:gd name="T8" fmla="+- 0 3634 3625"/>
                                <a:gd name="T9" fmla="*/ T8 w 9"/>
                                <a:gd name="T10" fmla="+- 0 852 844"/>
                                <a:gd name="T11" fmla="*/ 852 h 9"/>
                                <a:gd name="T12" fmla="+- 0 3634 3625"/>
                                <a:gd name="T13" fmla="*/ T12 w 9"/>
                                <a:gd name="T14" fmla="+- 0 844 844"/>
                                <a:gd name="T15" fmla="*/ 84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9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47"/>
                        <wpg:cNvGrpSpPr>
                          <a:grpSpLocks/>
                        </wpg:cNvGrpSpPr>
                        <wpg:grpSpPr bwMode="auto">
                          <a:xfrm>
                            <a:off x="3634" y="848"/>
                            <a:ext cx="6389" cy="2"/>
                            <a:chOff x="3634" y="848"/>
                            <a:chExt cx="6389" cy="2"/>
                          </a:xfrm>
                        </wpg:grpSpPr>
                        <wps:wsp>
                          <wps:cNvPr id="22" name="Freeform 48"/>
                          <wps:cNvSpPr>
                            <a:spLocks/>
                          </wps:cNvSpPr>
                          <wps:spPr bwMode="auto">
                            <a:xfrm>
                              <a:off x="3634" y="848"/>
                              <a:ext cx="6389" cy="2"/>
                            </a:xfrm>
                            <a:custGeom>
                              <a:avLst/>
                              <a:gdLst>
                                <a:gd name="T0" fmla="+- 0 3634 3634"/>
                                <a:gd name="T1" fmla="*/ T0 w 6389"/>
                                <a:gd name="T2" fmla="+- 0 10022 3634"/>
                                <a:gd name="T3" fmla="*/ T2 w 6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9">
                                  <a:moveTo>
                                    <a:pt x="0" y="0"/>
                                  </a:moveTo>
                                  <a:lnTo>
                                    <a:pt x="6388" y="0"/>
                                  </a:lnTo>
                                </a:path>
                              </a:pathLst>
                            </a:custGeom>
                            <a:noFill/>
                            <a:ln w="53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5"/>
                        <wpg:cNvGrpSpPr>
                          <a:grpSpLocks/>
                        </wpg:cNvGrpSpPr>
                        <wpg:grpSpPr bwMode="auto">
                          <a:xfrm>
                            <a:off x="10030" y="12"/>
                            <a:ext cx="2" cy="840"/>
                            <a:chOff x="10030" y="12"/>
                            <a:chExt cx="2" cy="840"/>
                          </a:xfrm>
                        </wpg:grpSpPr>
                        <wps:wsp>
                          <wps:cNvPr id="24" name="Freeform 46"/>
                          <wps:cNvSpPr>
                            <a:spLocks/>
                          </wps:cNvSpPr>
                          <wps:spPr bwMode="auto">
                            <a:xfrm>
                              <a:off x="10030" y="12"/>
                              <a:ext cx="2" cy="840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840"/>
                                <a:gd name="T2" fmla="+- 0 852 12"/>
                                <a:gd name="T3" fmla="*/ 852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99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3"/>
                        <wpg:cNvGrpSpPr>
                          <a:grpSpLocks/>
                        </wpg:cNvGrpSpPr>
                        <wpg:grpSpPr bwMode="auto">
                          <a:xfrm>
                            <a:off x="10022" y="844"/>
                            <a:ext cx="16" cy="9"/>
                            <a:chOff x="10022" y="844"/>
                            <a:chExt cx="16" cy="9"/>
                          </a:xfrm>
                        </wpg:grpSpPr>
                        <wps:wsp>
                          <wps:cNvPr id="26" name="Freeform 44"/>
                          <wps:cNvSpPr>
                            <a:spLocks/>
                          </wps:cNvSpPr>
                          <wps:spPr bwMode="auto">
                            <a:xfrm>
                              <a:off x="10022" y="844"/>
                              <a:ext cx="16" cy="9"/>
                            </a:xfrm>
                            <a:custGeom>
                              <a:avLst/>
                              <a:gdLst>
                                <a:gd name="T0" fmla="+- 0 10038 10022"/>
                                <a:gd name="T1" fmla="*/ T0 w 16"/>
                                <a:gd name="T2" fmla="+- 0 844 844"/>
                                <a:gd name="T3" fmla="*/ 844 h 9"/>
                                <a:gd name="T4" fmla="+- 0 10030 10022"/>
                                <a:gd name="T5" fmla="*/ T4 w 16"/>
                                <a:gd name="T6" fmla="+- 0 844 844"/>
                                <a:gd name="T7" fmla="*/ 844 h 9"/>
                                <a:gd name="T8" fmla="+- 0 10022 10022"/>
                                <a:gd name="T9" fmla="*/ T8 w 16"/>
                                <a:gd name="T10" fmla="+- 0 852 844"/>
                                <a:gd name="T11" fmla="*/ 852 h 9"/>
                                <a:gd name="T12" fmla="+- 0 10038 10022"/>
                                <a:gd name="T13" fmla="*/ T12 w 16"/>
                                <a:gd name="T14" fmla="+- 0 852 844"/>
                                <a:gd name="T15" fmla="*/ 852 h 9"/>
                                <a:gd name="T16" fmla="+- 0 10038 10022"/>
                                <a:gd name="T17" fmla="*/ T16 w 16"/>
                                <a:gd name="T18" fmla="+- 0 844 844"/>
                                <a:gd name="T19" fmla="*/ 84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9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1"/>
                        <wpg:cNvGrpSpPr>
                          <a:grpSpLocks/>
                        </wpg:cNvGrpSpPr>
                        <wpg:grpSpPr bwMode="auto">
                          <a:xfrm>
                            <a:off x="3625" y="12"/>
                            <a:ext cx="9" cy="10"/>
                            <a:chOff x="3625" y="12"/>
                            <a:chExt cx="9" cy="10"/>
                          </a:xfrm>
                        </wpg:grpSpPr>
                        <wps:wsp>
                          <wps:cNvPr id="28" name="Freeform 42"/>
                          <wps:cNvSpPr>
                            <a:spLocks/>
                          </wps:cNvSpPr>
                          <wps:spPr bwMode="auto">
                            <a:xfrm>
                              <a:off x="3625" y="12"/>
                              <a:ext cx="9" cy="10"/>
                            </a:xfrm>
                            <a:custGeom>
                              <a:avLst/>
                              <a:gdLst>
                                <a:gd name="T0" fmla="+- 0 3634 3625"/>
                                <a:gd name="T1" fmla="*/ T0 w 9"/>
                                <a:gd name="T2" fmla="+- 0 12 12"/>
                                <a:gd name="T3" fmla="*/ 12 h 10"/>
                                <a:gd name="T4" fmla="+- 0 3625 3625"/>
                                <a:gd name="T5" fmla="*/ T4 w 9"/>
                                <a:gd name="T6" fmla="+- 0 22 12"/>
                                <a:gd name="T7" fmla="*/ 22 h 10"/>
                                <a:gd name="T8" fmla="+- 0 3634 3625"/>
                                <a:gd name="T9" fmla="*/ T8 w 9"/>
                                <a:gd name="T10" fmla="+- 0 22 12"/>
                                <a:gd name="T11" fmla="*/ 22 h 10"/>
                                <a:gd name="T12" fmla="+- 0 3634 3625"/>
                                <a:gd name="T13" fmla="*/ T12 w 9"/>
                                <a:gd name="T14" fmla="+- 0 12 12"/>
                                <a:gd name="T15" fmla="*/ 1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" h="10">
                                  <a:moveTo>
                                    <a:pt x="9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9"/>
                        <wpg:cNvGrpSpPr>
                          <a:grpSpLocks/>
                        </wpg:cNvGrpSpPr>
                        <wpg:grpSpPr bwMode="auto">
                          <a:xfrm>
                            <a:off x="3634" y="17"/>
                            <a:ext cx="6389" cy="2"/>
                            <a:chOff x="3634" y="17"/>
                            <a:chExt cx="6389" cy="2"/>
                          </a:xfrm>
                        </wpg:grpSpPr>
                        <wps:wsp>
                          <wps:cNvPr id="30" name="Freeform 40"/>
                          <wps:cNvSpPr>
                            <a:spLocks/>
                          </wps:cNvSpPr>
                          <wps:spPr bwMode="auto">
                            <a:xfrm>
                              <a:off x="3634" y="17"/>
                              <a:ext cx="6389" cy="2"/>
                            </a:xfrm>
                            <a:custGeom>
                              <a:avLst/>
                              <a:gdLst>
                                <a:gd name="T0" fmla="+- 0 3634 3634"/>
                                <a:gd name="T1" fmla="*/ T0 w 6389"/>
                                <a:gd name="T2" fmla="+- 0 10022 3634"/>
                                <a:gd name="T3" fmla="*/ T2 w 6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9">
                                  <a:moveTo>
                                    <a:pt x="0" y="0"/>
                                  </a:moveTo>
                                  <a:lnTo>
                                    <a:pt x="638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5"/>
                        <wpg:cNvGrpSpPr>
                          <a:grpSpLocks/>
                        </wpg:cNvGrpSpPr>
                        <wpg:grpSpPr bwMode="auto">
                          <a:xfrm>
                            <a:off x="10022" y="12"/>
                            <a:ext cx="16" cy="10"/>
                            <a:chOff x="10022" y="12"/>
                            <a:chExt cx="16" cy="10"/>
                          </a:xfrm>
                        </wpg:grpSpPr>
                        <wps:wsp>
                          <wps:cNvPr id="32" name="Freeform 38"/>
                          <wps:cNvSpPr>
                            <a:spLocks/>
                          </wps:cNvSpPr>
                          <wps:spPr bwMode="auto">
                            <a:xfrm>
                              <a:off x="10022" y="12"/>
                              <a:ext cx="16" cy="10"/>
                            </a:xfrm>
                            <a:custGeom>
                              <a:avLst/>
                              <a:gdLst>
                                <a:gd name="T0" fmla="+- 0 10038 10022"/>
                                <a:gd name="T1" fmla="*/ T0 w 16"/>
                                <a:gd name="T2" fmla="+- 0 12 12"/>
                                <a:gd name="T3" fmla="*/ 12 h 10"/>
                                <a:gd name="T4" fmla="+- 0 10022 10022"/>
                                <a:gd name="T5" fmla="*/ T4 w 16"/>
                                <a:gd name="T6" fmla="+- 0 12 12"/>
                                <a:gd name="T7" fmla="*/ 12 h 10"/>
                                <a:gd name="T8" fmla="+- 0 10030 10022"/>
                                <a:gd name="T9" fmla="*/ T8 w 16"/>
                                <a:gd name="T10" fmla="+- 0 22 12"/>
                                <a:gd name="T11" fmla="*/ 22 h 10"/>
                                <a:gd name="T12" fmla="+- 0 10038 10022"/>
                                <a:gd name="T13" fmla="*/ T12 w 16"/>
                                <a:gd name="T14" fmla="+- 0 22 12"/>
                                <a:gd name="T15" fmla="*/ 22 h 10"/>
                                <a:gd name="T16" fmla="+- 0 10038 10022"/>
                                <a:gd name="T17" fmla="*/ T16 w 16"/>
                                <a:gd name="T18" fmla="+- 0 12 12"/>
                                <a:gd name="T19" fmla="*/ 1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10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2" y="0"/>
                              <a:ext cx="6432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4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44" cy="10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084C5" w14:textId="77777777" w:rsidR="00A37EED" w:rsidRPr="00061506" w:rsidRDefault="00B27DC1">
                                <w:pPr>
                                  <w:spacing w:before="88" w:line="273" w:lineRule="auto"/>
                                  <w:ind w:left="5587" w:right="207" w:hanging="1793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pacing w:val="-2"/>
                                    <w:w w:val="99"/>
                                  </w:rPr>
                                  <w:t>Aldevron Tower 6</w:t>
                                </w:r>
                                <w:r w:rsidRPr="00B27DC1">
                                  <w:rPr>
                                    <w:rFonts w:ascii="Calibri" w:hAnsi="Calibri" w:cs="Calibri"/>
                                    <w:spacing w:val="-2"/>
                                    <w:w w:val="99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Calibri" w:hAnsi="Calibri" w:cs="Calibri"/>
                                    <w:spacing w:val="-2"/>
                                    <w:w w:val="99"/>
                                  </w:rPr>
                                  <w:t xml:space="preserve"> floor</w:t>
                                </w:r>
                                <w:r w:rsidR="006569FF" w:rsidRPr="00061506">
                                  <w:rPr>
                                    <w:rFonts w:ascii="Calibri" w:hAnsi="Calibri" w:cs="Calibri"/>
                                    <w:spacing w:val="-8"/>
                                  </w:rPr>
                                  <w:t xml:space="preserve"> </w:t>
                                </w:r>
                                <w:r w:rsidR="006569FF" w:rsidRPr="00061506">
                                  <w:rPr>
                                    <w:rFonts w:ascii="Calibri" w:hAnsi="Calibri" w:cs="Calibri"/>
                                    <w:w w:val="99"/>
                                  </w:rPr>
                                  <w:t>|</w:t>
                                </w:r>
                                <w:r w:rsidR="006569FF" w:rsidRPr="00061506">
                                  <w:rPr>
                                    <w:rFonts w:ascii="Calibri" w:hAnsi="Calibri" w:cs="Calibri"/>
                                    <w:spacing w:val="-10"/>
                                  </w:rPr>
                                  <w:t xml:space="preserve"> </w:t>
                                </w:r>
                                <w:r w:rsidR="006569FF" w:rsidRPr="00061506">
                                  <w:rPr>
                                    <w:rFonts w:ascii="Calibri" w:hAnsi="Calibri" w:cs="Calibri"/>
                                    <w:spacing w:val="-1"/>
                                    <w:w w:val="99"/>
                                  </w:rPr>
                                  <w:t>701.231.654</w:t>
                                </w:r>
                                <w:r w:rsidR="006569FF" w:rsidRPr="00061506">
                                  <w:rPr>
                                    <w:rFonts w:ascii="Calibri" w:hAnsi="Calibri" w:cs="Calibri"/>
                                    <w:w w:val="99"/>
                                  </w:rPr>
                                  <w:t>9</w:t>
                                </w:r>
                                <w:r w:rsidR="006569FF" w:rsidRPr="00061506">
                                  <w:rPr>
                                    <w:rFonts w:ascii="Calibri" w:hAnsi="Calibri" w:cs="Calibri"/>
                                    <w:spacing w:val="-12"/>
                                  </w:rPr>
                                  <w:t xml:space="preserve"> </w:t>
                                </w:r>
                                <w:r w:rsidR="006569FF" w:rsidRPr="00061506">
                                  <w:rPr>
                                    <w:rFonts w:ascii="Calibri" w:hAnsi="Calibri" w:cs="Calibri"/>
                                    <w:spacing w:val="-2"/>
                                    <w:w w:val="99"/>
                                  </w:rPr>
                                  <w:t>|</w:t>
                                </w:r>
                                <w:hyperlink r:id="rId11"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-1"/>
                                      <w:w w:val="99"/>
                                    </w:rPr>
                                    <w:t>st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-2"/>
                                      <w:w w:val="99"/>
                                    </w:rPr>
                                    <w:t>e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-1"/>
                                      <w:w w:val="99"/>
                                    </w:rPr>
                                    <w:t>fa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-2"/>
                                      <w:w w:val="99"/>
                                    </w:rPr>
                                    <w:t>n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-1"/>
                                      <w:w w:val="99"/>
                                    </w:rPr>
                                    <w:t>i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-2"/>
                                      <w:w w:val="99"/>
                                    </w:rPr>
                                    <w:t>e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-1"/>
                                      <w:w w:val="99"/>
                                    </w:rPr>
                                    <w:t>.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-2"/>
                                      <w:w w:val="99"/>
                                    </w:rPr>
                                    <w:t>m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-1"/>
                                      <w:w w:val="99"/>
                                    </w:rPr>
                                    <w:t>ey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-2"/>
                                      <w:w w:val="99"/>
                                    </w:rPr>
                                    <w:t>e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-1"/>
                                      <w:w w:val="99"/>
                                    </w:rPr>
                                    <w:t>r@n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-2"/>
                                      <w:w w:val="99"/>
                                    </w:rPr>
                                    <w:t>d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-1"/>
                                      <w:w w:val="99"/>
                                    </w:rPr>
                                    <w:t>s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-2"/>
                                      <w:w w:val="99"/>
                                    </w:rPr>
                                    <w:t>u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-1"/>
                                      <w:w w:val="99"/>
                                    </w:rPr>
                                    <w:t>.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-2"/>
                                      <w:w w:val="99"/>
                                    </w:rPr>
                                    <w:t>e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2"/>
                                      <w:w w:val="99"/>
                                    </w:rPr>
                                    <w:t>d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w w:val="99"/>
                                    </w:rPr>
                                    <w:t>u</w:t>
                                  </w:r>
                                </w:hyperlink>
                                <w:r w:rsidR="006569FF" w:rsidRPr="00061506">
                                  <w:rPr>
                                    <w:rFonts w:ascii="Calibri" w:hAnsi="Calibri" w:cs="Calibri"/>
                                    <w:w w:val="99"/>
                                  </w:rPr>
                                  <w:t xml:space="preserve"> </w:t>
                                </w:r>
                                <w:hyperlink r:id="rId12"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-1"/>
                                      <w:w w:val="99"/>
                                    </w:rPr>
                                    <w:t>www.ndsu.edu/publiche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w w:val="99"/>
                                    </w:rPr>
                                    <w:t>al</w:t>
                                  </w:r>
                                  <w:r w:rsidR="006569FF" w:rsidRPr="00061506">
                                    <w:rPr>
                                      <w:rFonts w:ascii="Calibri" w:hAnsi="Calibri" w:cs="Calibri"/>
                                      <w:spacing w:val="-1"/>
                                      <w:w w:val="99"/>
                                    </w:rPr>
                                    <w:t>th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E6483A" id="Group 34" o:spid="_x0000_s1026" style="width:502.2pt;height:51.7pt;mso-position-horizontal-relative:char;mso-position-vertical-relative:line" coordsize="10044,1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top:83;width:356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">
                  <v:imagedata r:id="rId13" o:title=""/>
                </v:shape>
                <v:group id="Group 51" o:spid="_x0000_s1028" style="position:absolute;left:3618;top:4;width:6420;height:856" coordorigin="3618,4" coordsize="642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52" o:spid="_x0000_s1029" style="position:absolute;left:3618;top:4;width:6420;height:856;visibility:visible;mso-wrap-style:square;v-text-anchor:top" coordsize="642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" path="m6420,l,,,855r6420,l6420,848,16,848,7,840r9,l16,18r-9,l16,8r6404,l6420,xe" fillcolor="black" stroked="f">
                    <v:path arrowok="t" o:connecttype="custom" o:connectlocs="6420,4;0,4;0,859;6420,859;6420,852;16,852;7,844;16,844;16,22;7,22;16,12;6420,12;6420,4" o:connectangles="0,0,0,0,0,0,0,0,0,0,0,0,0"/>
                  </v:shape>
                </v:group>
                <v:group id="Group 49" o:spid="_x0000_s1030" style="position:absolute;left:3625;top:844;width:9;height:9" coordorigin="3625,844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50" o:spid="_x0000_s1031" style="position:absolute;left:3625;top:84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" path="m9,l,,9,8,9,xe" fillcolor="black" stroked="f">
                    <v:path arrowok="t" o:connecttype="custom" o:connectlocs="9,844;0,844;9,852;9,844" o:connectangles="0,0,0,0"/>
                  </v:shape>
                </v:group>
                <v:group id="Group 47" o:spid="_x0000_s1032" style="position:absolute;left:3634;top:848;width:6389;height:2" coordorigin="3634,848" coordsize="6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48" o:spid="_x0000_s1033" style="position:absolute;left:3634;top:848;width:6389;height:2;visibility:visible;mso-wrap-style:square;v-text-anchor:top" coordsize="6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" path="m,l6388,e" filled="f" strokeweight=".42pt">
                    <v:path arrowok="t" o:connecttype="custom" o:connectlocs="0,0;6388,0" o:connectangles="0,0"/>
                  </v:shape>
                </v:group>
                <v:group id="Group 45" o:spid="_x0000_s1034" style="position:absolute;left:10030;top:12;width:2;height:840" coordorigin="10030,12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6" o:spid="_x0000_s1035" style="position:absolute;left:10030;top:12;width:2;height:840;visibility:visible;mso-wrap-style:square;v-text-anchor:top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" path="m,l,840e" filled="f" strokeweight=".78pt">
                    <v:path arrowok="t" o:connecttype="custom" o:connectlocs="0,12;0,852" o:connectangles="0,0"/>
                  </v:shape>
                </v:group>
                <v:group id="Group 43" o:spid="_x0000_s1036" style="position:absolute;left:10022;top:844;width:16;height:9" coordorigin="10022,844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4" o:spid="_x0000_s1037" style="position:absolute;left:10022;top:844;width:16;height:9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" path="m16,l8,,,8r16,l16,xe" fillcolor="black" stroked="f">
                    <v:path arrowok="t" o:connecttype="custom" o:connectlocs="16,844;8,844;0,852;16,852;16,844" o:connectangles="0,0,0,0,0"/>
                  </v:shape>
                </v:group>
                <v:group id="Group 41" o:spid="_x0000_s1038" style="position:absolute;left:3625;top:12;width:9;height:10" coordorigin="3625,12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2" o:spid="_x0000_s1039" style="position:absolute;left:3625;top:12;width:9;height:10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" path="m9,l,10r9,l9,xe" fillcolor="black" stroked="f">
                    <v:path arrowok="t" o:connecttype="custom" o:connectlocs="9,12;0,22;9,22;9,12" o:connectangles="0,0,0,0"/>
                  </v:shape>
                </v:group>
                <v:group id="Group 39" o:spid="_x0000_s1040" style="position:absolute;left:3634;top:17;width:6389;height:2" coordorigin="3634,17" coordsize="6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0" o:spid="_x0000_s1041" style="position:absolute;left:3634;top:17;width:6389;height:2;visibility:visible;mso-wrap-style:square;v-text-anchor:top" coordsize="63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" path="m,l6388,e" filled="f" strokeweight=".48pt">
                    <v:path arrowok="t" o:connecttype="custom" o:connectlocs="0,0;6388,0" o:connectangles="0,0"/>
                  </v:shape>
                </v:group>
                <v:group id="Group 35" o:spid="_x0000_s1042" style="position:absolute;left:10022;top:12;width:16;height:10" coordorigin="10022,12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8" o:spid="_x0000_s1043" style="position:absolute;left:10022;top:12;width:16;height:10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" path="m16,l,,8,10r8,l16,xe" fillcolor="black" stroked="f">
                    <v:path arrowok="t" o:connecttype="custom" o:connectlocs="16,12;0,12;8,22;16,22;16,12" o:connectangles="0,0,0,0,0"/>
                  </v:shape>
                  <v:shape id="Picture 37" o:spid="_x0000_s1044" type="#_x0000_t75" style="position:absolute;left:3612;width:6432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45" type="#_x0000_t202" style="position:absolute;width:10044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64E084C5" w14:textId="77777777" w:rsidR="00A37EED" w:rsidRPr="00061506" w:rsidRDefault="00B27DC1">
                          <w:pPr>
                            <w:spacing w:before="88" w:line="273" w:lineRule="auto"/>
                            <w:ind w:left="5587" w:right="207" w:hanging="179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pacing w:val="-2"/>
                              <w:w w:val="99"/>
                            </w:rPr>
                            <w:t>Aldevron Tower 6</w:t>
                          </w:r>
                          <w:r w:rsidRPr="00B27DC1">
                            <w:rPr>
                              <w:rFonts w:ascii="Calibri" w:hAnsi="Calibri" w:cs="Calibri"/>
                              <w:spacing w:val="-2"/>
                              <w:w w:val="99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Calibri" w:hAnsi="Calibri" w:cs="Calibri"/>
                              <w:spacing w:val="-2"/>
                              <w:w w:val="99"/>
                            </w:rPr>
                            <w:t xml:space="preserve"> floor</w:t>
                          </w:r>
                          <w:r w:rsidR="006569FF" w:rsidRPr="00061506">
                            <w:rPr>
                              <w:rFonts w:ascii="Calibri" w:hAnsi="Calibri" w:cs="Calibri"/>
                              <w:spacing w:val="-8"/>
                            </w:rPr>
                            <w:t xml:space="preserve"> </w:t>
                          </w:r>
                          <w:r w:rsidR="006569FF" w:rsidRPr="00061506">
                            <w:rPr>
                              <w:rFonts w:ascii="Calibri" w:hAnsi="Calibri" w:cs="Calibri"/>
                              <w:w w:val="99"/>
                            </w:rPr>
                            <w:t>|</w:t>
                          </w:r>
                          <w:r w:rsidR="006569FF" w:rsidRPr="00061506">
                            <w:rPr>
                              <w:rFonts w:ascii="Calibri" w:hAnsi="Calibri" w:cs="Calibri"/>
                              <w:spacing w:val="-10"/>
                            </w:rPr>
                            <w:t xml:space="preserve"> </w:t>
                          </w:r>
                          <w:r w:rsidR="006569FF" w:rsidRPr="00061506">
                            <w:rPr>
                              <w:rFonts w:ascii="Calibri" w:hAnsi="Calibri" w:cs="Calibri"/>
                              <w:spacing w:val="-1"/>
                              <w:w w:val="99"/>
                            </w:rPr>
                            <w:t>701.231.654</w:t>
                          </w:r>
                          <w:r w:rsidR="006569FF" w:rsidRPr="00061506">
                            <w:rPr>
                              <w:rFonts w:ascii="Calibri" w:hAnsi="Calibri" w:cs="Calibri"/>
                              <w:w w:val="99"/>
                            </w:rPr>
                            <w:t>9</w:t>
                          </w:r>
                          <w:r w:rsidR="006569FF" w:rsidRPr="00061506">
                            <w:rPr>
                              <w:rFonts w:ascii="Calibri" w:hAnsi="Calibri" w:cs="Calibri"/>
                              <w:spacing w:val="-12"/>
                            </w:rPr>
                            <w:t xml:space="preserve"> </w:t>
                          </w:r>
                          <w:r w:rsidR="006569FF" w:rsidRPr="00061506">
                            <w:rPr>
                              <w:rFonts w:ascii="Calibri" w:hAnsi="Calibri" w:cs="Calibri"/>
                              <w:spacing w:val="-2"/>
                              <w:w w:val="99"/>
                            </w:rPr>
                            <w:t>|</w:t>
                          </w:r>
                          <w:hyperlink r:id="rId15">
                            <w:r w:rsidR="006569FF" w:rsidRPr="00061506">
                              <w:rPr>
                                <w:rFonts w:ascii="Calibri" w:hAnsi="Calibri" w:cs="Calibri"/>
                                <w:spacing w:val="-1"/>
                                <w:w w:val="99"/>
                              </w:rPr>
                              <w:t>st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spacing w:val="-2"/>
                                <w:w w:val="99"/>
                              </w:rPr>
                              <w:t>e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spacing w:val="-1"/>
                                <w:w w:val="99"/>
                              </w:rPr>
                              <w:t>fa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spacing w:val="-2"/>
                                <w:w w:val="99"/>
                              </w:rPr>
                              <w:t>n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spacing w:val="-1"/>
                                <w:w w:val="99"/>
                              </w:rPr>
                              <w:t>i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spacing w:val="-2"/>
                                <w:w w:val="99"/>
                              </w:rPr>
                              <w:t>e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spacing w:val="-1"/>
                                <w:w w:val="99"/>
                              </w:rPr>
                              <w:t>.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spacing w:val="-2"/>
                                <w:w w:val="99"/>
                              </w:rPr>
                              <w:t>m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spacing w:val="-1"/>
                                <w:w w:val="99"/>
                              </w:rPr>
                              <w:t>ey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spacing w:val="-2"/>
                                <w:w w:val="99"/>
                              </w:rPr>
                              <w:t>e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spacing w:val="-1"/>
                                <w:w w:val="99"/>
                              </w:rPr>
                              <w:t>r@n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spacing w:val="-2"/>
                                <w:w w:val="99"/>
                              </w:rPr>
                              <w:t>d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spacing w:val="-1"/>
                                <w:w w:val="99"/>
                              </w:rPr>
                              <w:t>s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spacing w:val="-2"/>
                                <w:w w:val="99"/>
                              </w:rPr>
                              <w:t>u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spacing w:val="-1"/>
                                <w:w w:val="99"/>
                              </w:rPr>
                              <w:t>.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spacing w:val="-2"/>
                                <w:w w:val="99"/>
                              </w:rPr>
                              <w:t>e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spacing w:val="2"/>
                                <w:w w:val="99"/>
                              </w:rPr>
                              <w:t>d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w w:val="99"/>
                              </w:rPr>
                              <w:t>u</w:t>
                            </w:r>
                          </w:hyperlink>
                          <w:r w:rsidR="006569FF" w:rsidRPr="00061506">
                            <w:rPr>
                              <w:rFonts w:ascii="Calibri" w:hAnsi="Calibri" w:cs="Calibri"/>
                              <w:w w:val="99"/>
                            </w:rPr>
                            <w:t xml:space="preserve"> </w:t>
                          </w:r>
                          <w:hyperlink r:id="rId16">
                            <w:r w:rsidR="006569FF" w:rsidRPr="00061506">
                              <w:rPr>
                                <w:rFonts w:ascii="Calibri" w:hAnsi="Calibri" w:cs="Calibri"/>
                                <w:spacing w:val="-1"/>
                                <w:w w:val="99"/>
                              </w:rPr>
                              <w:t>www.ndsu.edu/publiche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w w:val="99"/>
                              </w:rPr>
                              <w:t>al</w:t>
                            </w:r>
                            <w:r w:rsidR="006569FF" w:rsidRPr="00061506">
                              <w:rPr>
                                <w:rFonts w:ascii="Calibri" w:hAnsi="Calibri" w:cs="Calibri"/>
                                <w:spacing w:val="-1"/>
                                <w:w w:val="99"/>
                              </w:rPr>
                              <w:t>th</w:t>
                            </w:r>
                          </w:hyperlink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02B33CC" w14:textId="77777777" w:rsidR="00A37EED" w:rsidRDefault="00A37EED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14:paraId="646EC697" w14:textId="77777777" w:rsidR="00A37EED" w:rsidRDefault="006569FF">
      <w:pPr>
        <w:spacing w:before="55"/>
        <w:ind w:left="119"/>
        <w:rPr>
          <w:rFonts w:ascii="Calibri" w:eastAsia="Calibri" w:hAnsi="Calibri" w:cs="Calibri"/>
        </w:rPr>
      </w:pPr>
      <w:r>
        <w:rPr>
          <w:rFonts w:ascii="Calibri"/>
          <w:b/>
          <w:i/>
        </w:rPr>
        <w:t>PH 789 Integrative Learning Experience (ILE) Request to</w:t>
      </w:r>
      <w:r>
        <w:rPr>
          <w:rFonts w:ascii="Calibri"/>
          <w:b/>
          <w:i/>
          <w:spacing w:val="-22"/>
        </w:rPr>
        <w:t xml:space="preserve"> </w:t>
      </w:r>
      <w:r>
        <w:rPr>
          <w:rFonts w:ascii="Calibri"/>
          <w:b/>
          <w:i/>
        </w:rPr>
        <w:t>Register</w:t>
      </w:r>
    </w:p>
    <w:p w14:paraId="08C57284" w14:textId="77777777" w:rsidR="00A37EED" w:rsidRDefault="00A37EED">
      <w:pPr>
        <w:spacing w:before="9"/>
        <w:rPr>
          <w:rFonts w:ascii="Calibri" w:eastAsia="Calibri" w:hAnsi="Calibri" w:cs="Calibri"/>
          <w:b/>
          <w:bCs/>
          <w:i/>
          <w:sz w:val="19"/>
          <w:szCs w:val="19"/>
        </w:rPr>
      </w:pPr>
    </w:p>
    <w:p w14:paraId="7BF55A4E" w14:textId="46AC5F72" w:rsidR="00A37EED" w:rsidRPr="004A3685" w:rsidRDefault="00C80E7F" w:rsidP="004A3685">
      <w:pPr>
        <w:pStyle w:val="ListParagraph"/>
        <w:numPr>
          <w:ilvl w:val="0"/>
          <w:numId w:val="2"/>
        </w:numPr>
        <w:tabs>
          <w:tab w:val="left" w:pos="752"/>
        </w:tabs>
        <w:ind w:right="1874"/>
        <w:rPr>
          <w:rFonts w:ascii="Calibri" w:eastAsia="Calibri" w:hAnsi="Calibri" w:cs="Calibri"/>
        </w:rPr>
      </w:pPr>
      <w:r>
        <w:rPr>
          <w:rFonts w:ascii="Calibri"/>
        </w:rPr>
        <w:t xml:space="preserve">Prior to approval and permission to register, </w:t>
      </w:r>
      <w:r w:rsidR="00752766">
        <w:rPr>
          <w:rFonts w:ascii="Calibri"/>
        </w:rPr>
        <w:t xml:space="preserve">student and </w:t>
      </w:r>
      <w:r w:rsidR="006569FF" w:rsidRPr="004A3685">
        <w:rPr>
          <w:rFonts w:ascii="Calibri"/>
        </w:rPr>
        <w:t xml:space="preserve">advisor must meet </w:t>
      </w:r>
      <w:r w:rsidR="00752766">
        <w:rPr>
          <w:rFonts w:ascii="Calibri"/>
        </w:rPr>
        <w:t xml:space="preserve">to ensure registration requirements are met and ILE topic and proposal components are appropriately written, identified, and addressed. </w:t>
      </w:r>
    </w:p>
    <w:p w14:paraId="0E9661A4" w14:textId="77777777" w:rsidR="00B27DC1" w:rsidRPr="00143833" w:rsidRDefault="00B27DC1" w:rsidP="00143833">
      <w:pPr>
        <w:pStyle w:val="ListParagraph"/>
        <w:numPr>
          <w:ilvl w:val="0"/>
          <w:numId w:val="2"/>
        </w:numPr>
        <w:tabs>
          <w:tab w:val="left" w:pos="752"/>
        </w:tabs>
        <w:ind w:right="1874"/>
        <w:rPr>
          <w:rFonts w:ascii="Calibri" w:eastAsia="Calibri" w:hAnsi="Calibri" w:cs="Calibri"/>
        </w:rPr>
      </w:pPr>
      <w:r w:rsidRPr="00143833">
        <w:rPr>
          <w:rFonts w:ascii="Calibri" w:eastAsia="Calibri" w:hAnsi="Calibri" w:cs="Calibri"/>
        </w:rPr>
        <w:t>This form must be completed and approved before MPH student will be granted access to register.</w:t>
      </w:r>
    </w:p>
    <w:p w14:paraId="3A2C9B6F" w14:textId="77777777" w:rsidR="00A37EED" w:rsidRDefault="00A37EED">
      <w:pPr>
        <w:spacing w:before="6"/>
        <w:rPr>
          <w:rFonts w:ascii="Calibri" w:eastAsia="Calibri" w:hAnsi="Calibri" w:cs="Calibri"/>
          <w:sz w:val="29"/>
          <w:szCs w:val="29"/>
        </w:rPr>
      </w:pPr>
    </w:p>
    <w:p w14:paraId="5C53B668" w14:textId="77777777" w:rsidR="00A37EED" w:rsidRPr="006569FF" w:rsidRDefault="006569FF" w:rsidP="006569FF">
      <w:pPr>
        <w:spacing w:before="4"/>
        <w:ind w:firstLine="520"/>
        <w:rPr>
          <w:rFonts w:ascii="Arial" w:eastAsia="Arial" w:hAnsi="Arial" w:cs="Arial"/>
          <w:sz w:val="18"/>
          <w:szCs w:val="18"/>
        </w:rPr>
      </w:pPr>
      <w:r>
        <w:rPr>
          <w:spacing w:val="-1"/>
          <w:w w:val="95"/>
        </w:rPr>
        <w:t>Student:</w:t>
      </w:r>
      <w:r w:rsidRPr="006569FF">
        <w:rPr>
          <w:rFonts w:ascii="Arial" w:eastAsia="Arial" w:hAnsi="Arial" w:cs="Arial"/>
          <w:sz w:val="18"/>
          <w:szCs w:val="18"/>
        </w:rPr>
        <w:t xml:space="preserve"> </w:t>
      </w:r>
      <w:sdt>
        <w:sdtPr>
          <w:rPr>
            <w:rFonts w:ascii="Arial" w:eastAsia="Arial" w:hAnsi="Arial" w:cs="Arial"/>
            <w:sz w:val="18"/>
            <w:szCs w:val="18"/>
          </w:rPr>
          <w:id w:val="1901015647"/>
          <w:placeholder>
            <w:docPart w:val="76B910DF40944DBBB74E7E9812CDFA5E"/>
          </w:placeholder>
        </w:sdtPr>
        <w:sdtEndPr/>
        <w:sdtContent>
          <w:sdt>
            <w:sdtPr>
              <w:rPr>
                <w:rFonts w:ascii="Arial" w:eastAsia="Arial" w:hAnsi="Arial" w:cs="Arial"/>
                <w:sz w:val="18"/>
                <w:szCs w:val="18"/>
              </w:rPr>
              <w:id w:val="-1617746731"/>
              <w:placeholder>
                <w:docPart w:val="A93B12E4E0B242C2839A45AFC22E1934"/>
              </w:placeholder>
              <w:showingPlcHdr/>
              <w:text/>
            </w:sdtPr>
            <w:sdtEndPr/>
            <w:sdtContent>
              <w:r w:rsidRPr="001707D2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>
        <w:rPr>
          <w:rFonts w:ascii="Arial" w:eastAsia="Arial" w:hAnsi="Arial" w:cs="Arial"/>
          <w:sz w:val="18"/>
          <w:szCs w:val="18"/>
        </w:rPr>
        <w:t xml:space="preserve">               </w:t>
      </w:r>
      <w:r>
        <w:rPr>
          <w:spacing w:val="-2"/>
        </w:rPr>
        <w:t>Student</w:t>
      </w:r>
      <w:r>
        <w:t xml:space="preserve"> </w:t>
      </w:r>
      <w:r>
        <w:rPr>
          <w:spacing w:val="-1"/>
        </w:rPr>
        <w:t>ID</w:t>
      </w:r>
      <w:r>
        <w:rPr>
          <w:spacing w:val="-10"/>
        </w:rPr>
        <w:t xml:space="preserve"> </w:t>
      </w:r>
      <w:r>
        <w:rPr>
          <w:spacing w:val="-1"/>
        </w:rPr>
        <w:t xml:space="preserve">#: </w:t>
      </w:r>
      <w:sdt>
        <w:sdtPr>
          <w:rPr>
            <w:spacing w:val="-1"/>
          </w:rPr>
          <w:id w:val="-909467740"/>
          <w:placeholder>
            <w:docPart w:val="AC43D906C78B494A8A1E49DFA05C6A29"/>
          </w:placeholder>
          <w:showingPlcHdr/>
          <w:text/>
        </w:sdtPr>
        <w:sdtEndPr/>
        <w:sdtContent>
          <w:r w:rsidRPr="001707D2">
            <w:rPr>
              <w:rStyle w:val="PlaceholderText"/>
            </w:rPr>
            <w:t>Click or tap here to enter text.</w:t>
          </w:r>
        </w:sdtContent>
      </w:sdt>
    </w:p>
    <w:p w14:paraId="44C27F23" w14:textId="4B604DD2" w:rsidR="00A37EED" w:rsidRPr="00AF375F" w:rsidRDefault="006569FF" w:rsidP="00AF375F">
      <w:pPr>
        <w:tabs>
          <w:tab w:val="left" w:pos="9196"/>
        </w:tabs>
        <w:spacing w:before="183"/>
        <w:ind w:left="520"/>
        <w:rPr>
          <w:rFonts w:ascii="Arial" w:eastAsia="Arial" w:hAnsi="Arial" w:cs="Arial"/>
          <w:sz w:val="24"/>
          <w:szCs w:val="24"/>
        </w:rPr>
      </w:pPr>
      <w:r>
        <w:rPr>
          <w:rFonts w:ascii="Calibri"/>
        </w:rPr>
        <w:t xml:space="preserve">Master of Public Health specialization: </w:t>
      </w:r>
    </w:p>
    <w:p w14:paraId="5FA5BD04" w14:textId="3A678B6C" w:rsidR="005306FE" w:rsidRDefault="00473D56" w:rsidP="006569FF">
      <w:pPr>
        <w:pStyle w:val="BodyText"/>
        <w:tabs>
          <w:tab w:val="left" w:pos="9220"/>
        </w:tabs>
        <w:ind w:left="520"/>
      </w:pPr>
      <w:sdt>
        <w:sdtPr>
          <w:id w:val="61849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7B">
            <w:rPr>
              <w:rFonts w:ascii="MS Gothic" w:eastAsia="MS Gothic" w:hAnsi="MS Gothic" w:hint="eastAsia"/>
            </w:rPr>
            <w:t>☐</w:t>
          </w:r>
        </w:sdtContent>
      </w:sdt>
      <w:r w:rsidR="0032667B">
        <w:t xml:space="preserve"> </w:t>
      </w:r>
      <w:r w:rsidR="005306FE">
        <w:t>American Indian Public Health</w:t>
      </w:r>
    </w:p>
    <w:p w14:paraId="39D15F8C" w14:textId="315C6FA6" w:rsidR="005306FE" w:rsidRDefault="00473D56" w:rsidP="006569FF">
      <w:pPr>
        <w:pStyle w:val="BodyText"/>
        <w:tabs>
          <w:tab w:val="left" w:pos="9220"/>
        </w:tabs>
        <w:ind w:left="520"/>
      </w:pPr>
      <w:sdt>
        <w:sdtPr>
          <w:id w:val="38422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7B">
            <w:rPr>
              <w:rFonts w:ascii="MS Gothic" w:eastAsia="MS Gothic" w:hAnsi="MS Gothic" w:hint="eastAsia"/>
            </w:rPr>
            <w:t>☐</w:t>
          </w:r>
        </w:sdtContent>
      </w:sdt>
      <w:r w:rsidR="0032667B">
        <w:t xml:space="preserve"> </w:t>
      </w:r>
      <w:r w:rsidR="005306FE">
        <w:t>Epidemiology</w:t>
      </w:r>
    </w:p>
    <w:p w14:paraId="759F0AF1" w14:textId="4233FCBC" w:rsidR="005306FE" w:rsidRDefault="00473D56" w:rsidP="006569FF">
      <w:pPr>
        <w:pStyle w:val="BodyText"/>
        <w:tabs>
          <w:tab w:val="left" w:pos="9220"/>
        </w:tabs>
        <w:ind w:left="520"/>
      </w:pPr>
      <w:sdt>
        <w:sdtPr>
          <w:id w:val="-176236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7B">
            <w:rPr>
              <w:rFonts w:ascii="MS Gothic" w:eastAsia="MS Gothic" w:hAnsi="MS Gothic" w:hint="eastAsia"/>
            </w:rPr>
            <w:t>☐</w:t>
          </w:r>
        </w:sdtContent>
      </w:sdt>
      <w:r w:rsidR="0032667B">
        <w:t xml:space="preserve"> </w:t>
      </w:r>
      <w:r w:rsidR="005306FE">
        <w:t>Community Health Sciences</w:t>
      </w:r>
    </w:p>
    <w:p w14:paraId="21559F24" w14:textId="5F73926F" w:rsidR="005306FE" w:rsidRDefault="00473D56" w:rsidP="006569FF">
      <w:pPr>
        <w:pStyle w:val="BodyText"/>
        <w:tabs>
          <w:tab w:val="left" w:pos="9220"/>
        </w:tabs>
        <w:ind w:left="520"/>
      </w:pPr>
      <w:sdt>
        <w:sdtPr>
          <w:id w:val="7972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7B">
            <w:rPr>
              <w:rFonts w:ascii="MS Gothic" w:eastAsia="MS Gothic" w:hAnsi="MS Gothic" w:hint="eastAsia"/>
            </w:rPr>
            <w:t>☐</w:t>
          </w:r>
        </w:sdtContent>
      </w:sdt>
      <w:r w:rsidR="0032667B">
        <w:t xml:space="preserve"> </w:t>
      </w:r>
      <w:r w:rsidR="00AF375F">
        <w:t>Management of Infectious Diseases</w:t>
      </w:r>
    </w:p>
    <w:p w14:paraId="28F65B9F" w14:textId="77777777" w:rsidR="00AF375F" w:rsidRDefault="00AF375F" w:rsidP="006569FF">
      <w:pPr>
        <w:pStyle w:val="BodyText"/>
        <w:tabs>
          <w:tab w:val="left" w:pos="9220"/>
        </w:tabs>
        <w:ind w:left="520"/>
      </w:pPr>
    </w:p>
    <w:p w14:paraId="75B208C6" w14:textId="552F1ABE" w:rsidR="006569FF" w:rsidRPr="00AF375F" w:rsidRDefault="004A3685" w:rsidP="00AF375F">
      <w:pPr>
        <w:pStyle w:val="BodyText"/>
        <w:tabs>
          <w:tab w:val="left" w:pos="9220"/>
        </w:tabs>
        <w:ind w:left="5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t xml:space="preserve">ILE </w:t>
      </w:r>
      <w:r w:rsidR="006569FF">
        <w:rPr>
          <w:spacing w:val="-35"/>
        </w:rPr>
        <w:t xml:space="preserve"> </w:t>
      </w:r>
      <w:r w:rsidR="006569FF">
        <w:t>topic</w:t>
      </w:r>
      <w:proofErr w:type="gramEnd"/>
      <w:r>
        <w:t xml:space="preserve"> and proposed format</w:t>
      </w:r>
      <w:r w:rsidR="006569FF">
        <w:t xml:space="preserve">: </w:t>
      </w:r>
      <w:sdt>
        <w:sdtPr>
          <w:id w:val="1154570731"/>
          <w:placeholder>
            <w:docPart w:val="6F66DE2549A04D838219F1D3FF5C3289"/>
          </w:placeholder>
          <w:showingPlcHdr/>
          <w:text w:multiLine="1"/>
        </w:sdtPr>
        <w:sdtEndPr/>
        <w:sdtContent>
          <w:r w:rsidR="006569FF" w:rsidRPr="001707D2">
            <w:rPr>
              <w:rStyle w:val="PlaceholderText"/>
            </w:rPr>
            <w:t>Click or tap here to enter text.</w:t>
          </w:r>
        </w:sdtContent>
      </w:sdt>
    </w:p>
    <w:p w14:paraId="4A077DF4" w14:textId="77777777" w:rsidR="00A37EED" w:rsidRDefault="006569FF">
      <w:pPr>
        <w:pStyle w:val="BodyText"/>
        <w:spacing w:before="55"/>
        <w:ind w:left="51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082B3A" wp14:editId="0F6F52F9">
                <wp:simplePos x="0" y="0"/>
                <wp:positionH relativeFrom="column">
                  <wp:posOffset>293370</wp:posOffset>
                </wp:positionH>
                <wp:positionV relativeFrom="paragraph">
                  <wp:posOffset>320040</wp:posOffset>
                </wp:positionV>
                <wp:extent cx="6147435" cy="4977130"/>
                <wp:effectExtent l="13970" t="6350" r="10795" b="76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435" cy="497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626E1" w14:textId="77777777" w:rsidR="00061506" w:rsidRDefault="0006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2B3A" id="Text Box 2" o:spid="_x0000_s1046" type="#_x0000_t202" style="position:absolute;left:0;text-align:left;margin-left:23.1pt;margin-top:25.2pt;width:484.05pt;height:391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">
                <v:textbox>
                  <w:txbxContent>
                    <w:p w14:paraId="38C626E1" w14:textId="77777777" w:rsidR="00061506" w:rsidRDefault="00061506"/>
                  </w:txbxContent>
                </v:textbox>
                <w10:wrap type="square"/>
              </v:shape>
            </w:pict>
          </mc:Fallback>
        </mc:AlternateContent>
      </w:r>
      <w:r>
        <w:t>Topic</w:t>
      </w:r>
      <w:r>
        <w:rPr>
          <w:spacing w:val="-5"/>
        </w:rPr>
        <w:t xml:space="preserve"> </w:t>
      </w:r>
      <w:r>
        <w:t>proposal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agraph</w:t>
      </w:r>
      <w:r>
        <w:rPr>
          <w:spacing w:val="-7"/>
        </w:rPr>
        <w:t xml:space="preserve"> </w:t>
      </w:r>
      <w:r>
        <w:t>(&lt;200</w:t>
      </w:r>
      <w:r>
        <w:rPr>
          <w:spacing w:val="-7"/>
        </w:rPr>
        <w:t xml:space="preserve"> </w:t>
      </w:r>
      <w:r>
        <w:t>words).</w:t>
      </w:r>
    </w:p>
    <w:p w14:paraId="021D5E24" w14:textId="77777777" w:rsidR="00A37EED" w:rsidRDefault="00A37EED">
      <w:pPr>
        <w:spacing w:line="7657" w:lineRule="exact"/>
        <w:rPr>
          <w:rFonts w:ascii="Calibri" w:eastAsia="Calibri" w:hAnsi="Calibri" w:cs="Calibri"/>
          <w:sz w:val="20"/>
          <w:szCs w:val="20"/>
        </w:rPr>
        <w:sectPr w:rsidR="00A37EED">
          <w:type w:val="continuous"/>
          <w:pgSz w:w="12240" w:h="15840"/>
          <w:pgMar w:top="1000" w:right="1140" w:bottom="280" w:left="760" w:header="720" w:footer="720" w:gutter="0"/>
          <w:cols w:space="720"/>
        </w:sectPr>
      </w:pPr>
    </w:p>
    <w:p w14:paraId="3BB13770" w14:textId="4366A045" w:rsidR="00A37EED" w:rsidRDefault="006569FF">
      <w:pPr>
        <w:pStyle w:val="BodyText"/>
        <w:spacing w:before="72"/>
        <w:ind w:left="100"/>
      </w:pPr>
      <w:r>
        <w:lastRenderedPageBreak/>
        <w:t>Program</w:t>
      </w:r>
      <w:r>
        <w:rPr>
          <w:spacing w:val="-15"/>
        </w:rPr>
        <w:t xml:space="preserve"> </w:t>
      </w:r>
      <w:r>
        <w:t>competencie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addressed</w:t>
      </w:r>
      <w:r w:rsidR="00752766">
        <w:t xml:space="preserve"> in the ILE written product</w:t>
      </w:r>
      <w:r>
        <w:rPr>
          <w:spacing w:val="-15"/>
        </w:rPr>
        <w:t xml:space="preserve"> </w:t>
      </w:r>
      <w:r>
        <w:t>(</w:t>
      </w:r>
      <w:hyperlink r:id="rId17" w:history="1">
        <w:r w:rsidRPr="006E743A">
          <w:rPr>
            <w:rStyle w:val="Hyperlink"/>
          </w:rPr>
          <w:t>must</w:t>
        </w:r>
        <w:r w:rsidRPr="006E743A">
          <w:rPr>
            <w:rStyle w:val="Hyperlink"/>
            <w:spacing w:val="-14"/>
          </w:rPr>
          <w:t xml:space="preserve"> </w:t>
        </w:r>
        <w:r w:rsidRPr="006E743A">
          <w:rPr>
            <w:rStyle w:val="Hyperlink"/>
          </w:rPr>
          <w:t>include</w:t>
        </w:r>
        <w:r w:rsidRPr="006E743A">
          <w:rPr>
            <w:rStyle w:val="Hyperlink"/>
            <w:spacing w:val="-14"/>
          </w:rPr>
          <w:t xml:space="preserve"> </w:t>
        </w:r>
        <w:r w:rsidRPr="006E743A">
          <w:rPr>
            <w:rStyle w:val="Hyperlink"/>
          </w:rPr>
          <w:t>foundational</w:t>
        </w:r>
        <w:r w:rsidRPr="006E743A">
          <w:rPr>
            <w:rStyle w:val="Hyperlink"/>
            <w:spacing w:val="-14"/>
          </w:rPr>
          <w:t xml:space="preserve"> </w:t>
        </w:r>
        <w:r w:rsidRPr="006E743A">
          <w:rPr>
            <w:rStyle w:val="Hyperlink"/>
          </w:rPr>
          <w:t>and</w:t>
        </w:r>
        <w:r w:rsidRPr="006E743A">
          <w:rPr>
            <w:rStyle w:val="Hyperlink"/>
            <w:spacing w:val="-14"/>
          </w:rPr>
          <w:t xml:space="preserve"> </w:t>
        </w:r>
        <w:r w:rsidRPr="006E743A">
          <w:rPr>
            <w:rStyle w:val="Hyperlink"/>
          </w:rPr>
          <w:t>specialization</w:t>
        </w:r>
        <w:r w:rsidRPr="006E743A">
          <w:rPr>
            <w:rStyle w:val="Hyperlink"/>
            <w:spacing w:val="-13"/>
          </w:rPr>
          <w:t xml:space="preserve"> </w:t>
        </w:r>
        <w:r w:rsidRPr="006E743A">
          <w:rPr>
            <w:rStyle w:val="Hyperlink"/>
          </w:rPr>
          <w:t>competencies</w:t>
        </w:r>
      </w:hyperlink>
      <w:r>
        <w:t>):</w:t>
      </w:r>
    </w:p>
    <w:p w14:paraId="18A88B8C" w14:textId="77777777" w:rsidR="00A37EED" w:rsidRDefault="006569FF">
      <w:pPr>
        <w:spacing w:before="10"/>
        <w:rPr>
          <w:rFonts w:ascii="Calibri" w:eastAsia="Calibri" w:hAnsi="Calibri" w:cs="Calibri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CEDA85" wp14:editId="66A205C4">
                <wp:simplePos x="0" y="0"/>
                <wp:positionH relativeFrom="column">
                  <wp:posOffset>9525</wp:posOffset>
                </wp:positionH>
                <wp:positionV relativeFrom="paragraph">
                  <wp:posOffset>55245</wp:posOffset>
                </wp:positionV>
                <wp:extent cx="5813425" cy="5611495"/>
                <wp:effectExtent l="6350" t="5080" r="9525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561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1FAAE" w14:textId="77777777" w:rsidR="00061506" w:rsidRDefault="0006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DA85" id="_x0000_s1047" type="#_x0000_t202" style="position:absolute;margin-left:.75pt;margin-top:4.35pt;width:457.75pt;height:44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">
                <v:textbox>
                  <w:txbxContent>
                    <w:p w14:paraId="1CE1FAAE" w14:textId="77777777" w:rsidR="00061506" w:rsidRDefault="00061506"/>
                  </w:txbxContent>
                </v:textbox>
                <w10:wrap type="square"/>
              </v:shape>
            </w:pict>
          </mc:Fallback>
        </mc:AlternateContent>
      </w:r>
    </w:p>
    <w:p w14:paraId="14FE4BC2" w14:textId="77777777" w:rsidR="00A37EED" w:rsidRDefault="00A37EED">
      <w:pPr>
        <w:spacing w:line="8209" w:lineRule="exact"/>
        <w:ind w:left="249"/>
        <w:rPr>
          <w:rFonts w:ascii="Calibri" w:eastAsia="Calibri" w:hAnsi="Calibri" w:cs="Calibri"/>
          <w:sz w:val="20"/>
          <w:szCs w:val="20"/>
        </w:rPr>
      </w:pPr>
    </w:p>
    <w:p w14:paraId="7AAD1968" w14:textId="77777777" w:rsidR="00A37EED" w:rsidRDefault="00A37EED">
      <w:pPr>
        <w:spacing w:line="8209" w:lineRule="exact"/>
        <w:rPr>
          <w:rFonts w:ascii="Calibri" w:eastAsia="Calibri" w:hAnsi="Calibri" w:cs="Calibri"/>
          <w:sz w:val="20"/>
          <w:szCs w:val="20"/>
        </w:rPr>
        <w:sectPr w:rsidR="00A37EED">
          <w:pgSz w:w="12240" w:h="15840"/>
          <w:pgMar w:top="1500" w:right="1160" w:bottom="280" w:left="1180" w:header="720" w:footer="720" w:gutter="0"/>
          <w:cols w:space="720"/>
        </w:sectPr>
      </w:pPr>
    </w:p>
    <w:p w14:paraId="5DB49301" w14:textId="77777777" w:rsidR="00A37EED" w:rsidRDefault="00A37EED">
      <w:pPr>
        <w:spacing w:before="7"/>
        <w:rPr>
          <w:rFonts w:ascii="Calibri" w:eastAsia="Calibri" w:hAnsi="Calibri" w:cs="Calibri"/>
          <w:sz w:val="9"/>
          <w:szCs w:val="9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8656"/>
      </w:tblGrid>
      <w:tr w:rsidR="00A37EED" w14:paraId="61D43942" w14:textId="77777777">
        <w:trPr>
          <w:trHeight w:hRule="exact" w:val="889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80AD" w14:textId="77777777" w:rsidR="00A37EED" w:rsidRDefault="00A37EED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0ED5B97" w14:textId="494884E6" w:rsidR="00A37EED" w:rsidRDefault="006569FF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Date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9BAD" w14:textId="77777777" w:rsidR="00A37EED" w:rsidRDefault="00A37EED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8D21BF4" w14:textId="77777777" w:rsidR="00C80E7F" w:rsidRDefault="006569FF">
            <w:pPr>
              <w:pStyle w:val="TableParagraph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>Plan of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ction</w:t>
            </w:r>
            <w:r w:rsidR="00B27DC1" w:rsidRPr="00B27DC1">
              <w:rPr>
                <w:rFonts w:ascii="Calibri"/>
                <w:sz w:val="24"/>
              </w:rPr>
              <w:t xml:space="preserve"> </w:t>
            </w:r>
          </w:p>
          <w:p w14:paraId="09642460" w14:textId="19CC9739" w:rsidR="00A37EED" w:rsidRDefault="00B27DC1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27DC1">
              <w:rPr>
                <w:rFonts w:ascii="Calibri"/>
                <w:sz w:val="24"/>
              </w:rPr>
              <w:t xml:space="preserve">(University dates and deadlines: </w:t>
            </w:r>
            <w:hyperlink r:id="rId18" w:history="1">
              <w:r w:rsidRPr="00B27DC1">
                <w:rPr>
                  <w:rStyle w:val="Hyperlink"/>
                  <w:rFonts w:ascii="Calibri"/>
                  <w:sz w:val="24"/>
                </w:rPr>
                <w:t>https://www.ndsu.edu/registra</w:t>
              </w:r>
              <w:r w:rsidRPr="00B27DC1">
                <w:rPr>
                  <w:rStyle w:val="Hyperlink"/>
                  <w:rFonts w:ascii="Calibri"/>
                  <w:sz w:val="24"/>
                </w:rPr>
                <w:t>r</w:t>
              </w:r>
              <w:r w:rsidRPr="00B27DC1">
                <w:rPr>
                  <w:rStyle w:val="Hyperlink"/>
                  <w:rFonts w:ascii="Calibri"/>
                  <w:sz w:val="24"/>
                </w:rPr>
                <w:t>/dates/</w:t>
              </w:r>
            </w:hyperlink>
            <w:r w:rsidRPr="00B27DC1">
              <w:rPr>
                <w:rFonts w:ascii="Calibri"/>
                <w:sz w:val="24"/>
              </w:rPr>
              <w:t xml:space="preserve">) </w:t>
            </w:r>
          </w:p>
        </w:tc>
      </w:tr>
      <w:tr w:rsidR="00143833" w14:paraId="6ADC829A" w14:textId="77777777" w:rsidTr="00AF375F">
        <w:trPr>
          <w:trHeight w:hRule="exact" w:val="535"/>
        </w:trPr>
        <w:sdt>
          <w:sdtPr>
            <w:rPr>
              <w:rFonts w:ascii="Calibri" w:eastAsia="Calibri" w:hAnsi="Calibri" w:cs="Calibri"/>
              <w:sz w:val="24"/>
              <w:szCs w:val="24"/>
            </w:rPr>
            <w:id w:val="-2145644397"/>
            <w:lock w:val="contentLocked"/>
            <w:placeholder>
              <w:docPart w:val="F4B4A248035F4E4E9A70DABFD75090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A596A2" w14:textId="36ECD76D" w:rsidR="00143833" w:rsidRDefault="0032667B">
                <w:pPr>
                  <w:pStyle w:val="TableParagraph"/>
                  <w:spacing w:before="1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A9156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6174" w14:textId="58819638" w:rsidR="004E5ABA" w:rsidRDefault="00C80E7F" w:rsidP="004E5ABA">
            <w:pPr>
              <w:tabs>
                <w:tab w:val="left" w:pos="752"/>
              </w:tabs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Coursework verified with</w:t>
            </w:r>
            <w:r w:rsidR="00143833" w:rsidRPr="004A3685">
              <w:rPr>
                <w:rFonts w:ascii="Calibri"/>
                <w:sz w:val="24"/>
                <w:szCs w:val="24"/>
              </w:rPr>
              <w:t xml:space="preserve"> advisor to ensure graduation requirements</w:t>
            </w:r>
            <w:r>
              <w:rPr>
                <w:rFonts w:ascii="Calibri"/>
                <w:sz w:val="24"/>
                <w:szCs w:val="24"/>
              </w:rPr>
              <w:t xml:space="preserve"> are met</w:t>
            </w:r>
            <w:r w:rsidR="00143833" w:rsidRPr="004A3685">
              <w:rPr>
                <w:rFonts w:ascii="Calibri"/>
                <w:sz w:val="24"/>
                <w:szCs w:val="24"/>
              </w:rPr>
              <w:t>.</w:t>
            </w:r>
            <w:r w:rsidR="004E5ABA">
              <w:rPr>
                <w:rFonts w:ascii="Calibri"/>
                <w:sz w:val="24"/>
                <w:szCs w:val="24"/>
              </w:rPr>
              <w:t xml:space="preserve"> </w:t>
            </w:r>
          </w:p>
          <w:p w14:paraId="18755F29" w14:textId="77777777" w:rsidR="004E5ABA" w:rsidRDefault="004E5ABA" w:rsidP="004E5ABA">
            <w:pPr>
              <w:tabs>
                <w:tab w:val="left" w:pos="752"/>
              </w:tabs>
              <w:rPr>
                <w:rFonts w:ascii="Calibri"/>
                <w:sz w:val="24"/>
                <w:szCs w:val="24"/>
              </w:rPr>
            </w:pPr>
          </w:p>
          <w:p w14:paraId="30E8B7B6" w14:textId="77777777" w:rsidR="00143833" w:rsidRDefault="00143833" w:rsidP="004E5ABA">
            <w:pPr>
              <w:tabs>
                <w:tab w:val="left" w:pos="752"/>
              </w:tabs>
              <w:ind w:right="195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E5ABA" w14:paraId="4A291EDC" w14:textId="77777777" w:rsidTr="00AF375F">
        <w:trPr>
          <w:trHeight w:hRule="exact" w:val="805"/>
        </w:trPr>
        <w:sdt>
          <w:sdtPr>
            <w:rPr>
              <w:rFonts w:ascii="Calibri" w:eastAsia="Calibri" w:hAnsi="Calibri" w:cs="Calibri"/>
              <w:sz w:val="24"/>
              <w:szCs w:val="24"/>
            </w:rPr>
            <w:id w:val="-463740534"/>
            <w:placeholder>
              <w:docPart w:val="1046AF2E16BC468D8E5A09681E97C6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0824CD" w14:textId="6981AEDF" w:rsidR="004E5ABA" w:rsidRDefault="0032667B">
                <w:pPr>
                  <w:pStyle w:val="TableParagraph"/>
                  <w:spacing w:before="1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 w:rsidRPr="00A9156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B79E" w14:textId="5568F2EE" w:rsidR="004E5ABA" w:rsidRPr="004A3685" w:rsidRDefault="00C80E7F" w:rsidP="005306FE">
            <w:pPr>
              <w:tabs>
                <w:tab w:val="left" w:pos="752"/>
              </w:tabs>
              <w:ind w:right="1951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 xml:space="preserve"> Required graduate school paperwork completed. </w:t>
            </w:r>
            <w:r w:rsidR="00752766">
              <w:rPr>
                <w:rFonts w:ascii="Calibri"/>
                <w:sz w:val="24"/>
                <w:szCs w:val="24"/>
              </w:rPr>
              <w:t>(</w:t>
            </w:r>
            <w:hyperlink r:id="rId19" w:history="1">
              <w:r w:rsidR="00752766" w:rsidRPr="00AA3C4D">
                <w:rPr>
                  <w:rStyle w:val="Hyperlink"/>
                  <w:rFonts w:ascii="Calibri"/>
                  <w:sz w:val="24"/>
                  <w:szCs w:val="24"/>
                </w:rPr>
                <w:t>https://www.ndsu.edu/gradschool/curre</w:t>
              </w:r>
              <w:r w:rsidR="00752766" w:rsidRPr="00AA3C4D">
                <w:rPr>
                  <w:rStyle w:val="Hyperlink"/>
                  <w:rFonts w:ascii="Calibri"/>
                  <w:sz w:val="24"/>
                  <w:szCs w:val="24"/>
                </w:rPr>
                <w:t>n</w:t>
              </w:r>
              <w:r w:rsidR="00752766" w:rsidRPr="00AA3C4D">
                <w:rPr>
                  <w:rStyle w:val="Hyperlink"/>
                  <w:rFonts w:ascii="Calibri"/>
                  <w:sz w:val="24"/>
                  <w:szCs w:val="24"/>
                </w:rPr>
                <w:t>t_students/graduation</w:t>
              </w:r>
            </w:hyperlink>
            <w:r w:rsidR="00752766">
              <w:rPr>
                <w:rFonts w:ascii="Calibri"/>
                <w:sz w:val="24"/>
                <w:szCs w:val="24"/>
              </w:rPr>
              <w:t xml:space="preserve"> )</w:t>
            </w:r>
          </w:p>
        </w:tc>
      </w:tr>
      <w:tr w:rsidR="00AF375F" w14:paraId="2D28E835" w14:textId="77777777" w:rsidTr="00AF375F">
        <w:trPr>
          <w:trHeight w:hRule="exact" w:val="805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657" w14:textId="77777777" w:rsidR="00AF375F" w:rsidRDefault="00AF375F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Hlk37338078"/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/>
                <w:sz w:val="24"/>
              </w:rPr>
              <w:id w:val="1875270679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7146333F" w14:textId="6E90E941" w:rsidR="00AF375F" w:rsidRDefault="00AF375F" w:rsidP="005306FE">
                <w:pPr>
                  <w:tabs>
                    <w:tab w:val="left" w:pos="752"/>
                  </w:tabs>
                  <w:ind w:right="1951"/>
                  <w:rPr>
                    <w:rFonts w:ascii="Calibri"/>
                    <w:sz w:val="24"/>
                    <w:szCs w:val="24"/>
                  </w:rPr>
                </w:pPr>
                <w:r>
                  <w:rPr>
                    <w:rFonts w:ascii="Calibri"/>
                    <w:sz w:val="24"/>
                  </w:rPr>
                  <w:t>Type dates and action items here</w:t>
                </w:r>
              </w:p>
            </w:sdtContent>
          </w:sdt>
        </w:tc>
      </w:tr>
      <w:bookmarkEnd w:id="0"/>
      <w:tr w:rsidR="00A37EED" w14:paraId="3FA66C61" w14:textId="77777777">
        <w:trPr>
          <w:trHeight w:hRule="exact" w:val="719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97B6" w14:textId="77777777" w:rsidR="00A37EED" w:rsidRDefault="006569FF">
            <w:pPr>
              <w:pStyle w:val="TableParagraph"/>
              <w:spacing w:line="292" w:lineRule="exact"/>
              <w:ind w:left="35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Midterm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4175" w14:textId="363C7A37" w:rsidR="00C80E7F" w:rsidRDefault="006569FF">
            <w:pPr>
              <w:pStyle w:val="TableParagraph"/>
              <w:spacing w:line="292" w:lineRule="exact"/>
              <w:ind w:left="10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</w:t>
            </w:r>
            <w:proofErr w:type="spellStart"/>
            <w:r>
              <w:rPr>
                <w:rFonts w:ascii="Calibri"/>
                <w:b/>
                <w:position w:val="8"/>
                <w:sz w:val="16"/>
              </w:rPr>
              <w:t>st</w:t>
            </w:r>
            <w:proofErr w:type="spellEnd"/>
            <w:r>
              <w:rPr>
                <w:rFonts w:ascii="Calibri"/>
                <w:b/>
                <w:position w:val="8"/>
                <w:sz w:val="16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Draft Due of </w:t>
            </w:r>
            <w:r w:rsidR="00752766">
              <w:rPr>
                <w:rFonts w:ascii="Calibri"/>
                <w:b/>
                <w:sz w:val="24"/>
              </w:rPr>
              <w:t>Written Product</w:t>
            </w:r>
          </w:p>
          <w:p w14:paraId="254E15C8" w14:textId="49295D15" w:rsidR="00A37EED" w:rsidRDefault="006569FF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(Midterm deficiencies posted for unsatisfactory</w:t>
            </w:r>
            <w:r>
              <w:rPr>
                <w:rFonts w:ascii="Calibri"/>
                <w:spacing w:val="5"/>
                <w:sz w:val="24"/>
              </w:rPr>
              <w:t xml:space="preserve"> </w:t>
            </w:r>
            <w:r w:rsidR="00752766">
              <w:rPr>
                <w:rFonts w:ascii="Calibri"/>
                <w:spacing w:val="5"/>
                <w:sz w:val="24"/>
              </w:rPr>
              <w:t>ILE</w:t>
            </w:r>
            <w:r w:rsidR="00C80E7F">
              <w:rPr>
                <w:rFonts w:ascii="Calibri"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ess)</w:t>
            </w:r>
          </w:p>
        </w:tc>
      </w:tr>
      <w:tr w:rsidR="00AF375F" w14:paraId="09BFDE9E" w14:textId="77777777" w:rsidTr="004620B5">
        <w:trPr>
          <w:trHeight w:hRule="exact" w:val="805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F61C" w14:textId="77777777" w:rsidR="00AF375F" w:rsidRDefault="00AF375F" w:rsidP="004620B5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/>
                <w:sz w:val="24"/>
              </w:rPr>
              <w:id w:val="1128893377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5ED76EBB" w14:textId="0AACC8EC" w:rsidR="00AF375F" w:rsidRDefault="00AF375F" w:rsidP="004620B5">
                <w:pPr>
                  <w:tabs>
                    <w:tab w:val="left" w:pos="752"/>
                  </w:tabs>
                  <w:ind w:right="1951"/>
                  <w:rPr>
                    <w:rFonts w:ascii="Calibri"/>
                    <w:sz w:val="24"/>
                    <w:szCs w:val="24"/>
                  </w:rPr>
                </w:pPr>
                <w:r>
                  <w:rPr>
                    <w:rFonts w:ascii="Calibri"/>
                    <w:sz w:val="24"/>
                  </w:rPr>
                  <w:t>Type dates and action items here</w:t>
                </w:r>
              </w:p>
            </w:sdtContent>
          </w:sdt>
        </w:tc>
      </w:tr>
      <w:tr w:rsidR="00A37EED" w14:paraId="4535051E" w14:textId="77777777">
        <w:trPr>
          <w:trHeight w:hRule="exact" w:val="683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F1F9" w14:textId="77777777" w:rsidR="00A37EED" w:rsidRDefault="006569FF">
            <w:pPr>
              <w:pStyle w:val="TableParagraph"/>
              <w:spacing w:line="292" w:lineRule="exact"/>
              <w:ind w:left="42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‐date</w:t>
            </w:r>
          </w:p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8625" w14:textId="319A227F" w:rsidR="00A37EED" w:rsidRDefault="00377F71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 xml:space="preserve">Written Product </w:t>
            </w:r>
            <w:r w:rsidR="006569FF">
              <w:rPr>
                <w:rFonts w:ascii="Calibri"/>
                <w:b/>
                <w:sz w:val="24"/>
              </w:rPr>
              <w:t>Due</w:t>
            </w:r>
          </w:p>
        </w:tc>
      </w:tr>
      <w:tr w:rsidR="00A37EED" w14:paraId="7C47A5AE" w14:textId="77777777">
        <w:trPr>
          <w:trHeight w:hRule="exact" w:val="596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3B46" w14:textId="77777777" w:rsidR="00A37EED" w:rsidRDefault="00A37EED"/>
        </w:tc>
        <w:tc>
          <w:tcPr>
            <w:tcW w:w="8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AB12" w14:textId="77777777" w:rsidR="00A37EED" w:rsidRDefault="006569FF">
            <w:pPr>
              <w:pStyle w:val="TableParagraph"/>
              <w:ind w:left="101" w:right="17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ideo due two weeks after the W‐date for fall and spring semesters; one week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fter the W‐date for summer semester</w:t>
            </w:r>
          </w:p>
        </w:tc>
      </w:tr>
    </w:tbl>
    <w:p w14:paraId="63AC03BD" w14:textId="77777777" w:rsidR="00A37EED" w:rsidRDefault="00A37EED">
      <w:pPr>
        <w:rPr>
          <w:rFonts w:ascii="Calibri" w:eastAsia="Calibri" w:hAnsi="Calibri" w:cs="Calibri"/>
          <w:sz w:val="20"/>
          <w:szCs w:val="20"/>
        </w:rPr>
      </w:pPr>
    </w:p>
    <w:p w14:paraId="5918497E" w14:textId="1DEEB4CB" w:rsidR="00A37EED" w:rsidRDefault="00A37EED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699A8A0A" w14:textId="68AE879C" w:rsidR="005306FE" w:rsidRDefault="005306FE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3E6A4716" w14:textId="0E35E11A" w:rsidR="00960CD4" w:rsidRDefault="00473D56">
      <w:pPr>
        <w:spacing w:before="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pict w14:anchorId="48A0EDBF">
          <v:shape id="_x0000_i1025" type="#_x0000_t75" alt="Microsoft Office Signature Line..." style="width:192pt;height:96pt">
            <v:imagedata r:id="rId20" o:title=""/>
            <o:lock v:ext="edit" ungrouping="t" rotation="t" cropping="t" verticies="t" text="t" grouping="t"/>
            <o:signatureline v:ext="edit" id="{808F6694-C9DC-46C8-B613-11A179DBA1FF}" provid="{00000000-0000-0000-0000-000000000000}" o:suggestedsigner2="Student Signature" issignatureline="t"/>
          </v:shape>
        </w:pict>
      </w:r>
    </w:p>
    <w:p w14:paraId="33240813" w14:textId="210CA8D9" w:rsidR="00960CD4" w:rsidRDefault="00473D56">
      <w:pPr>
        <w:spacing w:before="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pict w14:anchorId="6968347B">
          <v:shape id="_x0000_i1026" type="#_x0000_t75" alt="Microsoft Office Signature Line..." style="width:192pt;height:96pt">
            <v:imagedata r:id="rId21" o:title=""/>
            <o:lock v:ext="edit" ungrouping="t" rotation="t" cropping="t" verticies="t" text="t" grouping="t"/>
            <o:signatureline v:ext="edit" id="{6ACC6DE0-4D12-4F3A-ADBB-6EAB3B299BBC}" provid="{00000000-0000-0000-0000-000000000000}" o:suggestedsigner2="Advisor" issignatureline="t"/>
          </v:shape>
        </w:pict>
      </w:r>
    </w:p>
    <w:p w14:paraId="7DB63DE8" w14:textId="5371EC82" w:rsidR="00960CD4" w:rsidRDefault="00960CD4">
      <w:pPr>
        <w:spacing w:before="7"/>
        <w:rPr>
          <w:rFonts w:ascii="Calibri" w:eastAsia="Calibri" w:hAnsi="Calibri" w:cs="Calibri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548B218D" wp14:editId="7892EE65">
                <wp:extent cx="6402070" cy="20955"/>
                <wp:effectExtent l="3810" t="2540" r="4445" b="508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20955"/>
                          <a:chOff x="0" y="0"/>
                          <a:chExt cx="10082" cy="33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049" cy="2"/>
                            <a:chOff x="16" y="16"/>
                            <a:chExt cx="10049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049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049"/>
                                <a:gd name="T2" fmla="+- 0 10065 16"/>
                                <a:gd name="T3" fmla="*/ T2 w 10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9">
                                  <a:moveTo>
                                    <a:pt x="0" y="0"/>
                                  </a:moveTo>
                                  <a:lnTo>
                                    <a:pt x="10049" y="0"/>
                                  </a:lnTo>
                                </a:path>
                              </a:pathLst>
                            </a:custGeom>
                            <a:noFill/>
                            <a:ln w="205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66D921" id="Group 11" o:spid="_x0000_s1026" style="width:504.1pt;height:1.65pt;mso-position-horizontal-relative:char;mso-position-vertical-relative:line" coordsize="10082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">
                <v:group id="Group 12" o:spid="_x0000_s1027" style="position:absolute;left:16;top:16;width:10049;height:2" coordorigin="16,16" coordsize="10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16;top:16;width:10049;height:2;visibility:visible;mso-wrap-style:square;v-text-anchor:top" coordsize="10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" path="m,l10049,e" filled="f" strokeweight="1.62pt">
                    <v:path arrowok="t" o:connecttype="custom" o:connectlocs="0,0;10049,0" o:connectangles="0,0"/>
                  </v:shape>
                </v:group>
                <w10:anchorlock/>
              </v:group>
            </w:pict>
          </mc:Fallback>
        </mc:AlternateContent>
      </w:r>
    </w:p>
    <w:p w14:paraId="486CD862" w14:textId="44094836" w:rsidR="00960CD4" w:rsidRDefault="00473D56">
      <w:pPr>
        <w:spacing w:before="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pict w14:anchorId="1C87671F">
          <v:shape id="_x0000_i1027" type="#_x0000_t75" alt="Microsoft Office Signature Line..." style="width:192pt;height:96pt">
            <v:imagedata r:id="rId22" o:title=""/>
            <o:lock v:ext="edit" ungrouping="t" rotation="t" cropping="t" verticies="t" text="t" grouping="t"/>
            <o:signatureline v:ext="edit" id="{3BB28302-471E-4D11-A463-6B81FF8E4421}" provid="{00000000-0000-0000-0000-000000000000}" o:suggestedsigner2="Received by DPH" issignatureline="t"/>
          </v:shape>
        </w:pict>
      </w:r>
    </w:p>
    <w:p w14:paraId="3911EDD0" w14:textId="7FDD1542" w:rsidR="005306FE" w:rsidRDefault="005306FE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5F8576DE" w14:textId="1E2E0016" w:rsidR="005306FE" w:rsidRDefault="005306FE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65C612DF" w14:textId="7ACEEEC4" w:rsidR="005306FE" w:rsidRDefault="005306FE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6FAADBC6" w14:textId="08BE1D77" w:rsidR="005306FE" w:rsidRDefault="005306FE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007D0C51" w14:textId="584E27BC" w:rsidR="005306FE" w:rsidRDefault="005306FE">
      <w:pPr>
        <w:spacing w:before="7"/>
        <w:rPr>
          <w:rFonts w:ascii="Calibri" w:eastAsia="Calibri" w:hAnsi="Calibri" w:cs="Calibri"/>
          <w:sz w:val="18"/>
          <w:szCs w:val="18"/>
        </w:rPr>
      </w:pPr>
    </w:p>
    <w:p w14:paraId="5306EE06" w14:textId="77777777" w:rsidR="00A37EED" w:rsidRDefault="00A37EED" w:rsidP="00960CD4">
      <w:pPr>
        <w:spacing w:before="23"/>
        <w:rPr>
          <w:rFonts w:ascii="Calibri" w:eastAsia="Calibri" w:hAnsi="Calibri" w:cs="Calibri"/>
          <w:sz w:val="20"/>
          <w:szCs w:val="20"/>
        </w:rPr>
      </w:pPr>
    </w:p>
    <w:sectPr w:rsidR="00A37EED">
      <w:pgSz w:w="12240" w:h="15840"/>
      <w:pgMar w:top="1500" w:right="7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E5055"/>
    <w:multiLevelType w:val="hybridMultilevel"/>
    <w:tmpl w:val="3D2AD738"/>
    <w:lvl w:ilvl="0" w:tplc="41B2A966">
      <w:start w:val="1"/>
      <w:numFmt w:val="bullet"/>
      <w:lvlText w:val=""/>
      <w:lvlJc w:val="left"/>
      <w:pPr>
        <w:ind w:left="752" w:hanging="360"/>
      </w:pPr>
      <w:rPr>
        <w:rFonts w:ascii="Symbol" w:eastAsia="Symbol" w:hAnsi="Symbol" w:hint="default"/>
        <w:w w:val="98"/>
        <w:sz w:val="22"/>
        <w:szCs w:val="22"/>
      </w:rPr>
    </w:lvl>
    <w:lvl w:ilvl="1" w:tplc="2F983D56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69CE768C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650A85CA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4" w:tplc="F496D194">
      <w:start w:val="1"/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CED8F51E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41C0AF56">
      <w:start w:val="1"/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0C7AF056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C5CE110A">
      <w:start w:val="1"/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1" w15:restartNumberingAfterBreak="0">
    <w:nsid w:val="665F16DE"/>
    <w:multiLevelType w:val="hybridMultilevel"/>
    <w:tmpl w:val="853C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ED"/>
    <w:rsid w:val="00061506"/>
    <w:rsid w:val="00143833"/>
    <w:rsid w:val="001D65A3"/>
    <w:rsid w:val="0032667B"/>
    <w:rsid w:val="00377F71"/>
    <w:rsid w:val="004A3685"/>
    <w:rsid w:val="004E5ABA"/>
    <w:rsid w:val="00525A71"/>
    <w:rsid w:val="005306FE"/>
    <w:rsid w:val="006569FF"/>
    <w:rsid w:val="006E743A"/>
    <w:rsid w:val="00752766"/>
    <w:rsid w:val="00833B3A"/>
    <w:rsid w:val="0090605A"/>
    <w:rsid w:val="00960CD4"/>
    <w:rsid w:val="00A2492A"/>
    <w:rsid w:val="00A37EED"/>
    <w:rsid w:val="00AF375F"/>
    <w:rsid w:val="00AF414F"/>
    <w:rsid w:val="00B27DC1"/>
    <w:rsid w:val="00C80E7F"/>
    <w:rsid w:val="00CA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012ACF69"/>
  <w15:docId w15:val="{3B995381-CD41-4026-9E31-84403D5A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569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7D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D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4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1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1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14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7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ndsu.edu/registrar/date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hyperlink" Target="http://www.ndsu.edu/publichealth" TargetMode="External"/><Relationship Id="rId17" Type="http://schemas.openxmlformats.org/officeDocument/2006/relationships/hyperlink" Target="https://www.ndsu.edu/publichealth/about/mph_competenci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dsu.edu/publichealth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fanie.meyer@ndsu.edu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stefanie.meyer@ndsu.ed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ndsu.edu/gradschool/current_students/graduatio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FC40F-EE8A-42EB-AF2A-639654DFF58E}"/>
      </w:docPartPr>
      <w:docPartBody>
        <w:p w:rsidR="00F710CB" w:rsidRDefault="00FF57E1">
          <w:r w:rsidRPr="00170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910DF40944DBBB74E7E9812CDF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F76A-701B-49F3-B0B1-6F3B4E3186FC}"/>
      </w:docPartPr>
      <w:docPartBody>
        <w:p w:rsidR="00F710CB" w:rsidRDefault="00FF57E1" w:rsidP="00FF57E1">
          <w:pPr>
            <w:pStyle w:val="76B910DF40944DBBB74E7E9812CDFA5E"/>
          </w:pPr>
          <w:r w:rsidRPr="00170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B12E4E0B242C2839A45AFC22E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D3DA-43A4-495A-B80C-AD7CE3E66416}"/>
      </w:docPartPr>
      <w:docPartBody>
        <w:p w:rsidR="003953FA" w:rsidRDefault="00067FD4" w:rsidP="00067FD4">
          <w:pPr>
            <w:pStyle w:val="A93B12E4E0B242C2839A45AFC22E19342"/>
          </w:pPr>
          <w:r w:rsidRPr="00170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3D906C78B494A8A1E49DFA05C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A488-8ADD-4B34-B627-8B206482C0B4}"/>
      </w:docPartPr>
      <w:docPartBody>
        <w:p w:rsidR="003953FA" w:rsidRDefault="00067FD4" w:rsidP="00067FD4">
          <w:pPr>
            <w:pStyle w:val="AC43D906C78B494A8A1E49DFA05C6A292"/>
          </w:pPr>
          <w:r w:rsidRPr="00170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6DE2549A04D838219F1D3FF5C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6117-F5A9-48BE-9A62-8AEA6D1C669E}"/>
      </w:docPartPr>
      <w:docPartBody>
        <w:p w:rsidR="003953FA" w:rsidRDefault="00067FD4" w:rsidP="00067FD4">
          <w:pPr>
            <w:pStyle w:val="6F66DE2549A04D838219F1D3FF5C32892"/>
          </w:pPr>
          <w:r w:rsidRPr="00170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4A248035F4E4E9A70DABFD750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FFB0-0DCA-467B-A1DF-A45126ACF978}"/>
      </w:docPartPr>
      <w:docPartBody>
        <w:p w:rsidR="003953FA" w:rsidRDefault="00067FD4" w:rsidP="00067FD4">
          <w:pPr>
            <w:pStyle w:val="F4B4A248035F4E4E9A70DABFD75090632"/>
          </w:pPr>
          <w:r w:rsidRPr="00A915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46AF2E16BC468D8E5A09681E97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0201D-5924-4FDE-BD7F-6ECEAEC21B73}"/>
      </w:docPartPr>
      <w:docPartBody>
        <w:p w:rsidR="003953FA" w:rsidRDefault="00067FD4" w:rsidP="00067FD4">
          <w:pPr>
            <w:pStyle w:val="1046AF2E16BC468D8E5A09681E97C68E2"/>
          </w:pPr>
          <w:r w:rsidRPr="00A915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E1"/>
    <w:rsid w:val="00067FD4"/>
    <w:rsid w:val="002F05E7"/>
    <w:rsid w:val="003953FA"/>
    <w:rsid w:val="00B8034A"/>
    <w:rsid w:val="00C47840"/>
    <w:rsid w:val="00F710CB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FD4"/>
    <w:rPr>
      <w:color w:val="808080"/>
    </w:rPr>
  </w:style>
  <w:style w:type="paragraph" w:customStyle="1" w:styleId="76B910DF40944DBBB74E7E9812CDFA5E">
    <w:name w:val="76B910DF40944DBBB74E7E9812CDFA5E"/>
    <w:rsid w:val="00FF57E1"/>
  </w:style>
  <w:style w:type="paragraph" w:customStyle="1" w:styleId="A93B12E4E0B242C2839A45AFC22E1934">
    <w:name w:val="A93B12E4E0B242C2839A45AFC22E1934"/>
    <w:rsid w:val="00067FD4"/>
    <w:pPr>
      <w:widowControl w:val="0"/>
      <w:spacing w:after="0" w:line="240" w:lineRule="auto"/>
    </w:pPr>
    <w:rPr>
      <w:rFonts w:eastAsiaTheme="minorHAnsi"/>
    </w:rPr>
  </w:style>
  <w:style w:type="paragraph" w:customStyle="1" w:styleId="AC43D906C78B494A8A1E49DFA05C6A29">
    <w:name w:val="AC43D906C78B494A8A1E49DFA05C6A29"/>
    <w:rsid w:val="00067FD4"/>
    <w:pPr>
      <w:widowControl w:val="0"/>
      <w:spacing w:after="0" w:line="240" w:lineRule="auto"/>
    </w:pPr>
    <w:rPr>
      <w:rFonts w:eastAsiaTheme="minorHAnsi"/>
    </w:rPr>
  </w:style>
  <w:style w:type="paragraph" w:customStyle="1" w:styleId="6F66DE2549A04D838219F1D3FF5C3289">
    <w:name w:val="6F66DE2549A04D838219F1D3FF5C3289"/>
    <w:rsid w:val="00067FD4"/>
    <w:pPr>
      <w:widowControl w:val="0"/>
      <w:spacing w:after="0" w:line="240" w:lineRule="auto"/>
      <w:ind w:left="300"/>
    </w:pPr>
    <w:rPr>
      <w:rFonts w:ascii="Calibri" w:eastAsia="Calibri" w:hAnsi="Calibri"/>
    </w:rPr>
  </w:style>
  <w:style w:type="paragraph" w:customStyle="1" w:styleId="F4B4A248035F4E4E9A70DABFD7509063">
    <w:name w:val="F4B4A248035F4E4E9A70DABFD7509063"/>
    <w:rsid w:val="00067FD4"/>
    <w:pPr>
      <w:widowControl w:val="0"/>
      <w:spacing w:after="0" w:line="240" w:lineRule="auto"/>
    </w:pPr>
    <w:rPr>
      <w:rFonts w:eastAsiaTheme="minorHAnsi"/>
    </w:rPr>
  </w:style>
  <w:style w:type="paragraph" w:customStyle="1" w:styleId="1046AF2E16BC468D8E5A09681E97C68E">
    <w:name w:val="1046AF2E16BC468D8E5A09681E97C68E"/>
    <w:rsid w:val="00067FD4"/>
    <w:pPr>
      <w:widowControl w:val="0"/>
      <w:spacing w:after="0" w:line="240" w:lineRule="auto"/>
    </w:pPr>
    <w:rPr>
      <w:rFonts w:eastAsiaTheme="minorHAnsi"/>
    </w:rPr>
  </w:style>
  <w:style w:type="paragraph" w:customStyle="1" w:styleId="A93B12E4E0B242C2839A45AFC22E19341">
    <w:name w:val="A93B12E4E0B242C2839A45AFC22E19341"/>
    <w:rsid w:val="00067FD4"/>
    <w:pPr>
      <w:widowControl w:val="0"/>
      <w:spacing w:after="0" w:line="240" w:lineRule="auto"/>
    </w:pPr>
    <w:rPr>
      <w:rFonts w:eastAsiaTheme="minorHAnsi"/>
    </w:rPr>
  </w:style>
  <w:style w:type="paragraph" w:customStyle="1" w:styleId="AC43D906C78B494A8A1E49DFA05C6A291">
    <w:name w:val="AC43D906C78B494A8A1E49DFA05C6A291"/>
    <w:rsid w:val="00067FD4"/>
    <w:pPr>
      <w:widowControl w:val="0"/>
      <w:spacing w:after="0" w:line="240" w:lineRule="auto"/>
    </w:pPr>
    <w:rPr>
      <w:rFonts w:eastAsiaTheme="minorHAnsi"/>
    </w:rPr>
  </w:style>
  <w:style w:type="paragraph" w:customStyle="1" w:styleId="6F66DE2549A04D838219F1D3FF5C32891">
    <w:name w:val="6F66DE2549A04D838219F1D3FF5C32891"/>
    <w:rsid w:val="00067FD4"/>
    <w:pPr>
      <w:widowControl w:val="0"/>
      <w:spacing w:after="0" w:line="240" w:lineRule="auto"/>
      <w:ind w:left="300"/>
    </w:pPr>
    <w:rPr>
      <w:rFonts w:ascii="Calibri" w:eastAsia="Calibri" w:hAnsi="Calibri"/>
    </w:rPr>
  </w:style>
  <w:style w:type="paragraph" w:customStyle="1" w:styleId="F4B4A248035F4E4E9A70DABFD75090631">
    <w:name w:val="F4B4A248035F4E4E9A70DABFD75090631"/>
    <w:rsid w:val="00067FD4"/>
    <w:pPr>
      <w:widowControl w:val="0"/>
      <w:spacing w:after="0" w:line="240" w:lineRule="auto"/>
    </w:pPr>
    <w:rPr>
      <w:rFonts w:eastAsiaTheme="minorHAnsi"/>
    </w:rPr>
  </w:style>
  <w:style w:type="paragraph" w:customStyle="1" w:styleId="1046AF2E16BC468D8E5A09681E97C68E1">
    <w:name w:val="1046AF2E16BC468D8E5A09681E97C68E1"/>
    <w:rsid w:val="00067FD4"/>
    <w:pPr>
      <w:widowControl w:val="0"/>
      <w:spacing w:after="0" w:line="240" w:lineRule="auto"/>
    </w:pPr>
    <w:rPr>
      <w:rFonts w:eastAsiaTheme="minorHAnsi"/>
    </w:rPr>
  </w:style>
  <w:style w:type="paragraph" w:customStyle="1" w:styleId="D9E1BFCF01C642A884D295DAFA5CCEB3">
    <w:name w:val="D9E1BFCF01C642A884D295DAFA5CCEB3"/>
    <w:rsid w:val="00067FD4"/>
  </w:style>
  <w:style w:type="paragraph" w:customStyle="1" w:styleId="800A6E1476F54355A1D2D48B6EABBD91">
    <w:name w:val="800A6E1476F54355A1D2D48B6EABBD91"/>
    <w:rsid w:val="00067FD4"/>
  </w:style>
  <w:style w:type="paragraph" w:customStyle="1" w:styleId="A93B12E4E0B242C2839A45AFC22E19342">
    <w:name w:val="A93B12E4E0B242C2839A45AFC22E19342"/>
    <w:rsid w:val="00067FD4"/>
    <w:pPr>
      <w:widowControl w:val="0"/>
      <w:spacing w:after="0" w:line="240" w:lineRule="auto"/>
    </w:pPr>
    <w:rPr>
      <w:rFonts w:eastAsiaTheme="minorHAnsi"/>
    </w:rPr>
  </w:style>
  <w:style w:type="paragraph" w:customStyle="1" w:styleId="AC43D906C78B494A8A1E49DFA05C6A292">
    <w:name w:val="AC43D906C78B494A8A1E49DFA05C6A292"/>
    <w:rsid w:val="00067FD4"/>
    <w:pPr>
      <w:widowControl w:val="0"/>
      <w:spacing w:after="0" w:line="240" w:lineRule="auto"/>
    </w:pPr>
    <w:rPr>
      <w:rFonts w:eastAsiaTheme="minorHAnsi"/>
    </w:rPr>
  </w:style>
  <w:style w:type="paragraph" w:customStyle="1" w:styleId="6F66DE2549A04D838219F1D3FF5C32892">
    <w:name w:val="6F66DE2549A04D838219F1D3FF5C32892"/>
    <w:rsid w:val="00067FD4"/>
    <w:pPr>
      <w:widowControl w:val="0"/>
      <w:spacing w:after="0" w:line="240" w:lineRule="auto"/>
      <w:ind w:left="300"/>
    </w:pPr>
    <w:rPr>
      <w:rFonts w:ascii="Calibri" w:eastAsia="Calibri" w:hAnsi="Calibri"/>
    </w:rPr>
  </w:style>
  <w:style w:type="paragraph" w:customStyle="1" w:styleId="F4B4A248035F4E4E9A70DABFD75090632">
    <w:name w:val="F4B4A248035F4E4E9A70DABFD75090632"/>
    <w:rsid w:val="00067FD4"/>
    <w:pPr>
      <w:widowControl w:val="0"/>
      <w:spacing w:after="0" w:line="240" w:lineRule="auto"/>
    </w:pPr>
    <w:rPr>
      <w:rFonts w:eastAsiaTheme="minorHAnsi"/>
    </w:rPr>
  </w:style>
  <w:style w:type="paragraph" w:customStyle="1" w:styleId="1046AF2E16BC468D8E5A09681E97C68E2">
    <w:name w:val="1046AF2E16BC468D8E5A09681E97C68E2"/>
    <w:rsid w:val="00067FD4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6659ddc-3c25-4d3e-b3b7-9890fca5266d" xsi:nil="true"/>
    <MigrationWizIdDocumentLibraryPermissions xmlns="66659ddc-3c25-4d3e-b3b7-9890fca5266d" xsi:nil="true"/>
    <MigrationWizIdSecurityGroups xmlns="66659ddc-3c25-4d3e-b3b7-9890fca5266d" xsi:nil="true"/>
    <MigrationWizIdPermissionLevels xmlns="66659ddc-3c25-4d3e-b3b7-9890fca5266d" xsi:nil="true"/>
    <MigrationWizIdPermissions xmlns="66659ddc-3c25-4d3e-b3b7-9890fca526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A8573C6281468AECBB5C328F9B91" ma:contentTypeVersion="18" ma:contentTypeDescription="Create a new document." ma:contentTypeScope="" ma:versionID="2d92acc3310b7a20b363d546965135b7">
  <xsd:schema xmlns:xsd="http://www.w3.org/2001/XMLSchema" xmlns:xs="http://www.w3.org/2001/XMLSchema" xmlns:p="http://schemas.microsoft.com/office/2006/metadata/properties" xmlns:ns3="66659ddc-3c25-4d3e-b3b7-9890fca5266d" xmlns:ns4="82c2a4e3-40b0-435d-8162-b539a366ebba" targetNamespace="http://schemas.microsoft.com/office/2006/metadata/properties" ma:root="true" ma:fieldsID="8064b340c2ddf8895c8ece636d8a49f1" ns3:_="" ns4:_="">
    <xsd:import namespace="66659ddc-3c25-4d3e-b3b7-9890fca5266d"/>
    <xsd:import namespace="82c2a4e3-40b0-435d-8162-b539a366ebba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9ddc-3c25-4d3e-b3b7-9890fca5266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2a4e3-40b0-435d-8162-b539a366e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8C4E-71EE-424E-8BEE-2D3F4AA79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F1750-F280-4938-B5BC-694D845372E4}">
  <ds:schemaRefs>
    <ds:schemaRef ds:uri="http://schemas.microsoft.com/office/2006/metadata/properties"/>
    <ds:schemaRef ds:uri="http://purl.org/dc/dcmitype/"/>
    <ds:schemaRef ds:uri="66659ddc-3c25-4d3e-b3b7-9890fca5266d"/>
    <ds:schemaRef ds:uri="http://purl.org/dc/terms/"/>
    <ds:schemaRef ds:uri="http://schemas.microsoft.com/office/2006/documentManagement/types"/>
    <ds:schemaRef ds:uri="http://schemas.microsoft.com/office/infopath/2007/PartnerControls"/>
    <ds:schemaRef ds:uri="82c2a4e3-40b0-435d-8162-b539a366ebba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5BFC8F6-025B-47CF-B016-6E9A73DB6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59ddc-3c25-4d3e-b3b7-9890fca5266d"/>
    <ds:schemaRef ds:uri="82c2a4e3-40b0-435d-8162-b539a366e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A6097-A696-4089-B312-13A63EEB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H 789 Request to Register form 2019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H 789 Request to Register form 2019</dc:title>
  <dc:creator>melissa.eslinger</dc:creator>
  <cp:lastModifiedBy>Melissa Eslinger</cp:lastModifiedBy>
  <cp:revision>2</cp:revision>
  <dcterms:created xsi:type="dcterms:W3CDTF">2020-04-21T13:05:00Z</dcterms:created>
  <dcterms:modified xsi:type="dcterms:W3CDTF">2020-04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1-25T00:00:00Z</vt:filetime>
  </property>
  <property fmtid="{D5CDD505-2E9C-101B-9397-08002B2CF9AE}" pid="5" name="ContentTypeId">
    <vt:lpwstr>0x010100373BA8573C6281468AECBB5C328F9B91</vt:lpwstr>
  </property>
</Properties>
</file>